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CFE" w:rsidRPr="004E1CFE" w:rsidRDefault="002C2BDD" w:rsidP="004E1CFE">
      <w:pPr>
        <w:pStyle w:val="1"/>
        <w:spacing w:before="0"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396pt;margin-top:-9pt;width:1in;height:3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" stroked="f">
            <v:textbox>
              <w:txbxContent>
                <w:p w:rsidR="004E1CFE" w:rsidRDefault="004E1CFE" w:rsidP="004E1CFE">
                  <w:pPr>
                    <w:rPr>
                      <w:szCs w:val="28"/>
                    </w:rPr>
                  </w:pPr>
                </w:p>
                <w:p w:rsidR="004E1CFE" w:rsidRDefault="004E1CFE" w:rsidP="004E1CFE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4E1CFE" w:rsidRPr="004E1CFE">
        <w:rPr>
          <w:rFonts w:ascii="Times New Roman" w:hAnsi="Times New Roman" w:cs="Times New Roman"/>
          <w:noProof/>
        </w:rPr>
        <w:drawing>
          <wp:inline distT="0" distB="0" distL="0" distR="0">
            <wp:extent cx="742950" cy="914400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CFE" w:rsidRPr="004E1CFE" w:rsidRDefault="004E1CFE" w:rsidP="004E1CF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E1CFE" w:rsidRPr="004E1CFE" w:rsidRDefault="004E1CFE" w:rsidP="004E1CFE">
      <w:pPr>
        <w:pStyle w:val="1"/>
        <w:spacing w:before="0" w:after="0"/>
        <w:jc w:val="center"/>
        <w:rPr>
          <w:rFonts w:ascii="Times New Roman" w:hAnsi="Times New Roman" w:cs="Times New Roman"/>
        </w:rPr>
      </w:pPr>
      <w:r w:rsidRPr="004E1CFE">
        <w:rPr>
          <w:rFonts w:ascii="Times New Roman" w:hAnsi="Times New Roman" w:cs="Times New Roman"/>
        </w:rPr>
        <w:t>СОВЕТ ДЕПУТАТОВ</w:t>
      </w:r>
    </w:p>
    <w:p w:rsidR="004E1CFE" w:rsidRPr="004E1CFE" w:rsidRDefault="004E1CFE" w:rsidP="004E1C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4E1CFE">
        <w:rPr>
          <w:rFonts w:ascii="Times New Roman" w:hAnsi="Times New Roman" w:cs="Times New Roman"/>
          <w:b/>
          <w:sz w:val="28"/>
          <w:szCs w:val="32"/>
        </w:rPr>
        <w:t>ВОЛХОВСКОГО МУНИЦИПАЛЬНОГО РАЙОНА</w:t>
      </w:r>
    </w:p>
    <w:p w:rsidR="004E1CFE" w:rsidRPr="004E1CFE" w:rsidRDefault="004E1CFE" w:rsidP="004E1C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4E1CFE">
        <w:rPr>
          <w:rFonts w:ascii="Times New Roman" w:hAnsi="Times New Roman" w:cs="Times New Roman"/>
          <w:b/>
          <w:sz w:val="28"/>
          <w:szCs w:val="32"/>
        </w:rPr>
        <w:t>ЛЕНИНГРАДСКОЙ ОБЛАСТИ</w:t>
      </w:r>
    </w:p>
    <w:p w:rsidR="004E1CFE" w:rsidRPr="004E1CFE" w:rsidRDefault="004E1CFE" w:rsidP="004E1C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4E1CFE" w:rsidRPr="004E1CFE" w:rsidRDefault="004E1CFE" w:rsidP="004E1C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CFE">
        <w:rPr>
          <w:rFonts w:ascii="Times New Roman" w:hAnsi="Times New Roman" w:cs="Times New Roman"/>
          <w:b/>
          <w:sz w:val="28"/>
          <w:szCs w:val="28"/>
        </w:rPr>
        <w:t>РЕШЕНИ</w:t>
      </w:r>
      <w:r w:rsidR="00F20B82">
        <w:rPr>
          <w:rFonts w:ascii="Times New Roman" w:hAnsi="Times New Roman" w:cs="Times New Roman"/>
          <w:b/>
          <w:sz w:val="28"/>
          <w:szCs w:val="28"/>
        </w:rPr>
        <w:t>Е</w:t>
      </w:r>
    </w:p>
    <w:p w:rsidR="00A90995" w:rsidRPr="004E1CFE" w:rsidRDefault="00A90995" w:rsidP="004E1CF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E1CFE" w:rsidRPr="004E1CFE" w:rsidRDefault="004E1CFE" w:rsidP="004E1CF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E1CFE">
        <w:rPr>
          <w:rFonts w:ascii="Times New Roman" w:hAnsi="Times New Roman" w:cs="Times New Roman"/>
          <w:b/>
          <w:bCs/>
          <w:sz w:val="28"/>
          <w:szCs w:val="28"/>
        </w:rPr>
        <w:t xml:space="preserve">от  </w:t>
      </w:r>
      <w:r w:rsidR="00F20B82">
        <w:rPr>
          <w:rFonts w:ascii="Times New Roman" w:hAnsi="Times New Roman" w:cs="Times New Roman"/>
          <w:b/>
          <w:bCs/>
          <w:sz w:val="28"/>
          <w:szCs w:val="28"/>
        </w:rPr>
        <w:t>17  августа</w:t>
      </w:r>
      <w:r w:rsidR="004F52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E1CFE">
        <w:rPr>
          <w:rFonts w:ascii="Times New Roman" w:hAnsi="Times New Roman" w:cs="Times New Roman"/>
          <w:b/>
          <w:bCs/>
          <w:sz w:val="28"/>
          <w:szCs w:val="28"/>
        </w:rPr>
        <w:t xml:space="preserve"> 201</w:t>
      </w:r>
      <w:r w:rsidR="007C5A25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4E1CFE">
        <w:rPr>
          <w:rFonts w:ascii="Times New Roman" w:hAnsi="Times New Roman" w:cs="Times New Roman"/>
          <w:b/>
          <w:bCs/>
          <w:sz w:val="28"/>
          <w:szCs w:val="28"/>
        </w:rPr>
        <w:t xml:space="preserve"> года     </w:t>
      </w:r>
      <w:r w:rsidR="004F52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D5211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4F52E9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4E1CF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</w:t>
      </w:r>
      <w:r w:rsidR="00F20B82">
        <w:rPr>
          <w:rFonts w:ascii="Times New Roman" w:hAnsi="Times New Roman" w:cs="Times New Roman"/>
          <w:b/>
          <w:bCs/>
          <w:sz w:val="28"/>
          <w:szCs w:val="28"/>
        </w:rPr>
        <w:t xml:space="preserve">               </w:t>
      </w:r>
      <w:r w:rsidRPr="004E1CFE"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 w:rsidR="00F20B82">
        <w:rPr>
          <w:rFonts w:ascii="Times New Roman" w:hAnsi="Times New Roman" w:cs="Times New Roman"/>
          <w:b/>
          <w:bCs/>
          <w:sz w:val="28"/>
          <w:szCs w:val="28"/>
        </w:rPr>
        <w:t xml:space="preserve"> 69</w:t>
      </w:r>
    </w:p>
    <w:p w:rsidR="004E1CFE" w:rsidRPr="004E1CFE" w:rsidRDefault="004E1CFE" w:rsidP="004E1CFE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A90995" w:rsidRPr="004E1CFE" w:rsidRDefault="00A90995" w:rsidP="004E1CFE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4571"/>
        <w:gridCol w:w="4705"/>
      </w:tblGrid>
      <w:tr w:rsidR="00831E47" w:rsidTr="00F20B82">
        <w:trPr>
          <w:trHeight w:val="1364"/>
          <w:tblCellSpacing w:w="0" w:type="dxa"/>
        </w:trPr>
        <w:tc>
          <w:tcPr>
            <w:tcW w:w="4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1E47" w:rsidRPr="00274243" w:rsidRDefault="00831E47" w:rsidP="00F20B82">
            <w:pPr>
              <w:autoSpaceDE w:val="0"/>
              <w:autoSpaceDN w:val="0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proofErr w:type="gramStart"/>
            <w:r w:rsidRPr="002742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70D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няти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и</w:t>
            </w:r>
            <w:r w:rsidR="00F20B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создании</w:t>
            </w:r>
            <w:r w:rsidRPr="002742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жмуниципального хозяйственного общества в форме общества с ограниченной ответственностью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 решению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опросов местного значения</w:t>
            </w:r>
          </w:p>
        </w:tc>
        <w:tc>
          <w:tcPr>
            <w:tcW w:w="47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1E47" w:rsidRDefault="00831E47" w:rsidP="00F376B2">
            <w:pPr>
              <w:tabs>
                <w:tab w:val="left" w:pos="1620"/>
                <w:tab w:val="center" w:pos="4536"/>
                <w:tab w:val="right" w:pos="9072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831E47" w:rsidRDefault="00831E47" w:rsidP="00831E4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31E47" w:rsidRDefault="00831E47" w:rsidP="00831E47">
      <w:pPr>
        <w:pStyle w:val="2"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70DE2">
        <w:rPr>
          <w:sz w:val="28"/>
          <w:szCs w:val="28"/>
        </w:rPr>
        <w:t>Для совместного решения вопросов местного значения по организации в границах поселений муниципального образования Волховский муниципальный район </w:t>
      </w:r>
      <w:r w:rsidR="00F20B82">
        <w:rPr>
          <w:sz w:val="28"/>
          <w:szCs w:val="28"/>
        </w:rPr>
        <w:t xml:space="preserve">Ленинградской области </w:t>
      </w:r>
      <w:proofErr w:type="spellStart"/>
      <w:r w:rsidR="00270DE2">
        <w:rPr>
          <w:sz w:val="28"/>
          <w:szCs w:val="28"/>
        </w:rPr>
        <w:t>электро</w:t>
      </w:r>
      <w:proofErr w:type="spellEnd"/>
      <w:r w:rsidR="00270DE2">
        <w:rPr>
          <w:sz w:val="28"/>
          <w:szCs w:val="28"/>
        </w:rPr>
        <w:t>-, тепл</w:t>
      </w:r>
      <w:proofErr w:type="gramStart"/>
      <w:r w:rsidR="00270DE2">
        <w:rPr>
          <w:sz w:val="28"/>
          <w:szCs w:val="28"/>
        </w:rPr>
        <w:t>о-</w:t>
      </w:r>
      <w:proofErr w:type="gramEnd"/>
      <w:r w:rsidR="00270DE2">
        <w:rPr>
          <w:sz w:val="28"/>
          <w:szCs w:val="28"/>
        </w:rPr>
        <w:t xml:space="preserve">, </w:t>
      </w:r>
      <w:proofErr w:type="spellStart"/>
      <w:r w:rsidR="00270DE2">
        <w:rPr>
          <w:sz w:val="28"/>
          <w:szCs w:val="28"/>
        </w:rPr>
        <w:t>газо</w:t>
      </w:r>
      <w:proofErr w:type="spellEnd"/>
      <w:r w:rsidR="00270DE2">
        <w:rPr>
          <w:sz w:val="28"/>
          <w:szCs w:val="28"/>
        </w:rPr>
        <w:t>-, водоснабжения населения и водоотведения, в пределах полномочий</w:t>
      </w:r>
      <w:r>
        <w:rPr>
          <w:sz w:val="28"/>
          <w:szCs w:val="28"/>
        </w:rPr>
        <w:t xml:space="preserve">, установленных Гражданским кодексом Российской Федерации, Бюджетным кодексом Российской Федерации, на основании пункта 4 части 1 статьи 14, пункта 4 части 1 статьи 15, части 4 статьи 51, части 1 статьи 68 Федерального закона от 06 октября 2003 года № 131-ФЗ «Об общих принципах организации местного самоуправления в Российской Федерации», Федерального закона от </w:t>
      </w:r>
      <w:r w:rsidR="00F20B82">
        <w:rPr>
          <w:sz w:val="28"/>
          <w:szCs w:val="28"/>
        </w:rPr>
        <w:t>0</w:t>
      </w:r>
      <w:r>
        <w:rPr>
          <w:sz w:val="28"/>
          <w:szCs w:val="28"/>
        </w:rPr>
        <w:t xml:space="preserve">8 февраля 1998 года № 14-ФЗ «Об обществах с ограниченной ответственностью», </w:t>
      </w:r>
      <w:r w:rsidRPr="00661E79">
        <w:rPr>
          <w:sz w:val="28"/>
          <w:szCs w:val="28"/>
        </w:rPr>
        <w:t>Совет депутатов</w:t>
      </w:r>
      <w:r>
        <w:rPr>
          <w:sz w:val="28"/>
          <w:szCs w:val="28"/>
        </w:rPr>
        <w:t xml:space="preserve"> Волховского муниципального района Ленинградской области</w:t>
      </w:r>
    </w:p>
    <w:p w:rsidR="00831E47" w:rsidRPr="004E1CFE" w:rsidRDefault="00831E47" w:rsidP="00831E47">
      <w:pPr>
        <w:pStyle w:val="2"/>
        <w:spacing w:line="240" w:lineRule="auto"/>
        <w:ind w:firstLine="708"/>
        <w:jc w:val="center"/>
        <w:rPr>
          <w:b/>
          <w:sz w:val="28"/>
          <w:szCs w:val="28"/>
        </w:rPr>
      </w:pPr>
      <w:r w:rsidRPr="004E1CFE">
        <w:rPr>
          <w:b/>
          <w:sz w:val="28"/>
          <w:szCs w:val="28"/>
        </w:rPr>
        <w:t>решил:</w:t>
      </w:r>
    </w:p>
    <w:p w:rsidR="00831E47" w:rsidRDefault="00831E47" w:rsidP="002519DB">
      <w:pPr>
        <w:pStyle w:val="a8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E4054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Муниципальному образованию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олховский муниципальный район Ленинградской области</w:t>
      </w:r>
      <w:r w:rsidRPr="00E4054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принять участие </w:t>
      </w:r>
      <w:r w:rsidR="006C180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в </w:t>
      </w:r>
      <w:r w:rsidRPr="00E4054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оздани</w:t>
      </w:r>
      <w:r w:rsidR="006C180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и</w:t>
      </w:r>
      <w:r w:rsidRPr="00E4054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межмуниципального хозяйственного общества</w:t>
      </w:r>
      <w:r w:rsidR="006C180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6C1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едоставлению услуг </w:t>
      </w:r>
      <w:proofErr w:type="spellStart"/>
      <w:r w:rsidR="006C180B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</w:t>
      </w:r>
      <w:proofErr w:type="spellEnd"/>
      <w:r w:rsidR="006C180B">
        <w:rPr>
          <w:rFonts w:ascii="Times New Roman" w:eastAsia="Times New Roman" w:hAnsi="Times New Roman" w:cs="Times New Roman"/>
          <w:sz w:val="28"/>
          <w:szCs w:val="28"/>
          <w:lang w:eastAsia="ru-RU"/>
        </w:rPr>
        <w:t>-, тепл</w:t>
      </w:r>
      <w:proofErr w:type="gramStart"/>
      <w:r w:rsidR="006C180B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="006C1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6C180B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о</w:t>
      </w:r>
      <w:proofErr w:type="spellEnd"/>
      <w:r w:rsidR="006C1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, водоснабжения </w:t>
      </w:r>
      <w:r w:rsidR="00F20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еления </w:t>
      </w:r>
      <w:r w:rsidR="006C180B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одоотведения,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в форме общества с ограниченной ответственностью</w:t>
      </w:r>
      <w:r w:rsidR="00270DE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</w:t>
      </w:r>
      <w:r w:rsidRPr="00E4054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="00B306D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наряду с участием муниципального образования город Волхов Волховского муниципального района Ленингра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4243" w:rsidRDefault="00274243" w:rsidP="002519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Утвердить наименование организации межмуниципального сотрудничества – Общество с ограниченной ответственностью «</w:t>
      </w:r>
      <w:r w:rsidR="008C054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ие коммунальные систе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C2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сто нахождения Общества: </w:t>
      </w:r>
      <w:r w:rsidR="00EC2641" w:rsidRPr="00EC2641">
        <w:rPr>
          <w:rFonts w:ascii="Times New Roman" w:eastAsia="Times New Roman" w:hAnsi="Times New Roman" w:cs="Times New Roman"/>
          <w:sz w:val="28"/>
          <w:szCs w:val="28"/>
          <w:lang w:eastAsia="ru-RU"/>
        </w:rPr>
        <w:t>187400, Ленинградская область, город Волхов, пр</w:t>
      </w:r>
      <w:proofErr w:type="gramStart"/>
      <w:r w:rsidR="00EC2641" w:rsidRPr="00EC2641">
        <w:rPr>
          <w:rFonts w:ascii="Times New Roman" w:eastAsia="Times New Roman" w:hAnsi="Times New Roman" w:cs="Times New Roman"/>
          <w:sz w:val="28"/>
          <w:szCs w:val="28"/>
          <w:lang w:eastAsia="ru-RU"/>
        </w:rPr>
        <w:t>.Д</w:t>
      </w:r>
      <w:proofErr w:type="gramEnd"/>
      <w:r w:rsidR="00EC2641" w:rsidRPr="00EC2641">
        <w:rPr>
          <w:rFonts w:ascii="Times New Roman" w:eastAsia="Times New Roman" w:hAnsi="Times New Roman" w:cs="Times New Roman"/>
          <w:sz w:val="28"/>
          <w:szCs w:val="28"/>
          <w:lang w:eastAsia="ru-RU"/>
        </w:rPr>
        <w:t>ержавина, д.</w:t>
      </w:r>
      <w:r w:rsidR="00E14DFC">
        <w:rPr>
          <w:rFonts w:ascii="Times New Roman" w:eastAsia="Times New Roman" w:hAnsi="Times New Roman" w:cs="Times New Roman"/>
          <w:sz w:val="28"/>
          <w:szCs w:val="28"/>
          <w:lang w:eastAsia="ru-RU"/>
        </w:rPr>
        <w:t>5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4243" w:rsidRDefault="00274243" w:rsidP="00553A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Утвердить </w:t>
      </w:r>
      <w:r w:rsidR="008C0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у </w:t>
      </w:r>
      <w:r w:rsidR="00F20B8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36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лашения о созда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муниципального хозяйственного общества – Общества с ограниченной ответственностью «</w:t>
      </w:r>
      <w:r w:rsidR="008C054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ие коммунальные систе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C2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гласно </w:t>
      </w:r>
      <w:r w:rsidR="0091566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C2641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47CF" w:rsidRPr="00831E47" w:rsidRDefault="00274243" w:rsidP="00EF47CF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1E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 </w:t>
      </w:r>
      <w:r w:rsidR="006C1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47CF" w:rsidRPr="00831E4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Назначить лицом, уполномоченным подписывать </w:t>
      </w:r>
      <w:r w:rsidR="00EF47C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Соглашение </w:t>
      </w:r>
      <w:r w:rsidR="00EF47CF" w:rsidRPr="00831E4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EA3F5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о создании Общества </w:t>
      </w:r>
      <w:r w:rsidR="00EA3F53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граниченной ответственностью «Волховские коммунальные системы»</w:t>
      </w:r>
      <w:r w:rsidR="00EF47C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</w:t>
      </w:r>
      <w:r w:rsidR="00EF47CF" w:rsidRPr="00831E4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главу Волховского муниципального района Ленинградской области </w:t>
      </w:r>
      <w:r w:rsidR="00EA3F5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Иванова В.Д.</w:t>
      </w:r>
    </w:p>
    <w:p w:rsidR="00B306D3" w:rsidRDefault="00831E47" w:rsidP="00B306D3">
      <w:pPr>
        <w:pStyle w:val="a8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E4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5. </w:t>
      </w:r>
      <w:r w:rsidR="00B30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размер вклада, вносимого в организацию </w:t>
      </w:r>
      <w:bookmarkStart w:id="0" w:name="YANDEX_25"/>
      <w:bookmarkEnd w:id="0"/>
      <w:r w:rsidR="00B30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межмуниципального  сотрудничества </w:t>
      </w:r>
      <w:bookmarkStart w:id="1" w:name="YANDEX_26"/>
      <w:bookmarkEnd w:id="1"/>
      <w:r w:rsidR="00B30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бщества  </w:t>
      </w:r>
      <w:bookmarkStart w:id="2" w:name="YANDEX_27"/>
      <w:bookmarkEnd w:id="2"/>
      <w:r w:rsidR="00B30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  </w:t>
      </w:r>
      <w:bookmarkStart w:id="3" w:name="YANDEX_28"/>
      <w:bookmarkEnd w:id="3"/>
      <w:r w:rsidR="00B30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граниченной  </w:t>
      </w:r>
      <w:bookmarkStart w:id="4" w:name="YANDEX_29"/>
      <w:bookmarkEnd w:id="4"/>
      <w:r w:rsidR="00B30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стью  «Волховские коммунальные системы» в сумме 50 000 (Пятьдесят тысяч) рублей и долей муниципального образования Волховский  муниципальный район в размере 50 (пятьдесят) процентов. </w:t>
      </w:r>
    </w:p>
    <w:p w:rsidR="00274243" w:rsidRDefault="00831E47" w:rsidP="00B306D3">
      <w:pPr>
        <w:pStyle w:val="a8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742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55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0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Волховского муниципального района подготовить Устав </w:t>
      </w:r>
      <w:bookmarkStart w:id="5" w:name="YANDEX_19"/>
      <w:bookmarkEnd w:id="5"/>
      <w:r w:rsidR="00B30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межмуниципального  </w:t>
      </w:r>
      <w:bookmarkStart w:id="6" w:name="YANDEX_20"/>
      <w:bookmarkEnd w:id="6"/>
      <w:r w:rsidR="00B30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хозяйственного  </w:t>
      </w:r>
      <w:bookmarkStart w:id="7" w:name="YANDEX_21"/>
      <w:bookmarkEnd w:id="7"/>
      <w:r w:rsidR="00B30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бщества  – Общества </w:t>
      </w:r>
      <w:bookmarkStart w:id="8" w:name="YANDEX_22"/>
      <w:bookmarkEnd w:id="8"/>
      <w:r w:rsidR="00B30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  </w:t>
      </w:r>
      <w:bookmarkStart w:id="9" w:name="YANDEX_23"/>
      <w:bookmarkEnd w:id="9"/>
      <w:r w:rsidR="00B30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граниченной  </w:t>
      </w:r>
      <w:bookmarkStart w:id="10" w:name="YANDEX_24"/>
      <w:bookmarkEnd w:id="10"/>
      <w:r w:rsidR="00B306D3">
        <w:rPr>
          <w:rFonts w:ascii="Times New Roman" w:eastAsia="Times New Roman" w:hAnsi="Times New Roman" w:cs="Times New Roman"/>
          <w:sz w:val="28"/>
          <w:szCs w:val="28"/>
          <w:lang w:eastAsia="ru-RU"/>
        </w:rPr>
        <w:t> ответственностью  «Волховские коммунальные системы» и утвердить постановлением администрации Волховского муниципального района.</w:t>
      </w:r>
    </w:p>
    <w:p w:rsidR="002832A7" w:rsidRPr="00312C58" w:rsidRDefault="00EC70B1" w:rsidP="00831E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74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55A6D" w:rsidRPr="00C55A6D">
        <w:rPr>
          <w:rFonts w:ascii="Times New Roman" w:hAnsi="Times New Roman" w:cs="Times New Roman"/>
          <w:sz w:val="28"/>
          <w:szCs w:val="28"/>
        </w:rPr>
        <w:t>Настоящее решение вступает в силу на следующий день после его официального опубликования в сетевом издании «Ленинградское областное информационное агентство (ЛЕНОБЛИНФОРМ»).</w:t>
      </w:r>
    </w:p>
    <w:p w:rsidR="002832A7" w:rsidRPr="00C3748A" w:rsidRDefault="00EC70B1" w:rsidP="00831E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832A7" w:rsidRPr="00C3748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832A7" w:rsidRPr="00C3748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832A7" w:rsidRPr="00C3748A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</w:t>
      </w:r>
      <w:r w:rsidR="00831E47">
        <w:rPr>
          <w:rFonts w:ascii="Times New Roman" w:hAnsi="Times New Roman" w:cs="Times New Roman"/>
          <w:sz w:val="28"/>
          <w:szCs w:val="28"/>
        </w:rPr>
        <w:t>главу Волховского муниципального района Ленинградской области</w:t>
      </w:r>
      <w:r w:rsidR="002832A7" w:rsidRPr="00C3748A">
        <w:rPr>
          <w:rFonts w:ascii="Times New Roman" w:hAnsi="Times New Roman" w:cs="Times New Roman"/>
          <w:sz w:val="28"/>
          <w:szCs w:val="28"/>
        </w:rPr>
        <w:t>.</w:t>
      </w:r>
    </w:p>
    <w:p w:rsidR="002832A7" w:rsidRDefault="002832A7" w:rsidP="002832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32A7" w:rsidRPr="00C3748A" w:rsidRDefault="002832A7" w:rsidP="002832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32A7" w:rsidRPr="00C3748A" w:rsidRDefault="002832A7" w:rsidP="002832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48A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2832A7" w:rsidRPr="00C3748A" w:rsidRDefault="002832A7" w:rsidP="002832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48A">
        <w:rPr>
          <w:rFonts w:ascii="Times New Roman" w:hAnsi="Times New Roman" w:cs="Times New Roman"/>
          <w:sz w:val="28"/>
          <w:szCs w:val="28"/>
        </w:rPr>
        <w:t xml:space="preserve">Волховского муниципального района  </w:t>
      </w:r>
    </w:p>
    <w:p w:rsidR="002832A7" w:rsidRPr="00C3748A" w:rsidRDefault="002832A7" w:rsidP="002832A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3748A">
        <w:rPr>
          <w:rFonts w:ascii="Times New Roman" w:hAnsi="Times New Roman" w:cs="Times New Roman"/>
          <w:sz w:val="28"/>
          <w:szCs w:val="28"/>
        </w:rPr>
        <w:t xml:space="preserve">Ленинградской области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3748A">
        <w:rPr>
          <w:rFonts w:ascii="Times New Roman" w:hAnsi="Times New Roman" w:cs="Times New Roman"/>
          <w:sz w:val="28"/>
          <w:szCs w:val="28"/>
        </w:rPr>
        <w:t xml:space="preserve">        </w:t>
      </w:r>
      <w:r w:rsidR="00831E47">
        <w:rPr>
          <w:rFonts w:ascii="Times New Roman" w:hAnsi="Times New Roman" w:cs="Times New Roman"/>
          <w:sz w:val="28"/>
          <w:szCs w:val="28"/>
        </w:rPr>
        <w:t xml:space="preserve">   </w:t>
      </w:r>
      <w:r w:rsidRPr="00C374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374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ванов В.Д.</w:t>
      </w:r>
      <w:r w:rsidRPr="00C3748A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74243" w:rsidRDefault="00274243" w:rsidP="0027424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74243" w:rsidRDefault="00274243" w:rsidP="0027424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74243" w:rsidRDefault="00274243" w:rsidP="0027424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74243" w:rsidRDefault="00274243" w:rsidP="0027424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C2641" w:rsidRDefault="00EC2641" w:rsidP="0027424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641" w:rsidRDefault="00EC2641" w:rsidP="0027424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1E47" w:rsidRDefault="00831E47" w:rsidP="0027424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0B82" w:rsidRDefault="00F20B82" w:rsidP="0027424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1E47" w:rsidRDefault="00831E47" w:rsidP="0027424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698F" w:rsidRDefault="0015698F" w:rsidP="0027424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698F" w:rsidRDefault="0015698F" w:rsidP="0027424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698F" w:rsidRDefault="0015698F" w:rsidP="0027424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0B82" w:rsidRDefault="00F20B82" w:rsidP="0091566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Утверждено</w:t>
      </w:r>
    </w:p>
    <w:p w:rsidR="00F20B82" w:rsidRDefault="00F20B82" w:rsidP="00F20B82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м Совета депутатов</w:t>
      </w:r>
    </w:p>
    <w:p w:rsidR="00F20B82" w:rsidRDefault="00F20B82" w:rsidP="00F20B82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лховского муниципального района</w:t>
      </w:r>
    </w:p>
    <w:p w:rsidR="00F20B82" w:rsidRDefault="00F20B82" w:rsidP="00F20B82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нинградской области</w:t>
      </w:r>
    </w:p>
    <w:p w:rsidR="00F20B82" w:rsidRPr="001275F4" w:rsidRDefault="00F20B82" w:rsidP="00F20B82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17 августа 2017 года № 69 </w:t>
      </w:r>
    </w:p>
    <w:p w:rsidR="00F20B82" w:rsidRDefault="00F20B82" w:rsidP="0091566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15666" w:rsidRDefault="00915666" w:rsidP="0091566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275F4">
        <w:rPr>
          <w:rFonts w:ascii="Times New Roman" w:hAnsi="Times New Roman" w:cs="Times New Roman"/>
        </w:rPr>
        <w:t>Приложение</w:t>
      </w:r>
    </w:p>
    <w:p w:rsidR="00915666" w:rsidRPr="001275F4" w:rsidRDefault="00915666" w:rsidP="00EC2641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insideH w:val="single" w:sz="4" w:space="0" w:color="auto"/>
        </w:tblBorders>
        <w:tblLook w:val="01E0"/>
      </w:tblPr>
      <w:tblGrid>
        <w:gridCol w:w="4552"/>
        <w:gridCol w:w="5301"/>
      </w:tblGrid>
      <w:tr w:rsidR="001275F4" w:rsidRPr="001275F4" w:rsidTr="001275F4">
        <w:trPr>
          <w:jc w:val="center"/>
        </w:trPr>
        <w:tc>
          <w:tcPr>
            <w:tcW w:w="4552" w:type="dxa"/>
          </w:tcPr>
          <w:p w:rsidR="001275F4" w:rsidRPr="001275F4" w:rsidRDefault="001275F4" w:rsidP="001275F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5F4" w:rsidRPr="001275F4" w:rsidRDefault="001275F4" w:rsidP="001275F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F4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1275F4" w:rsidRPr="001275F4" w:rsidRDefault="001275F4" w:rsidP="001275F4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75F4" w:rsidRPr="001275F4" w:rsidRDefault="001275F4" w:rsidP="001275F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F4">
              <w:rPr>
                <w:rFonts w:ascii="Times New Roman" w:hAnsi="Times New Roman" w:cs="Times New Roman"/>
                <w:sz w:val="24"/>
                <w:szCs w:val="24"/>
              </w:rPr>
              <w:t>решением Совета депутатов</w:t>
            </w:r>
          </w:p>
          <w:p w:rsidR="001275F4" w:rsidRPr="001275F4" w:rsidRDefault="001275F4" w:rsidP="001275F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F4">
              <w:rPr>
                <w:rFonts w:ascii="Times New Roman" w:hAnsi="Times New Roman" w:cs="Times New Roman"/>
                <w:sz w:val="24"/>
                <w:szCs w:val="24"/>
              </w:rPr>
              <w:t>Волховского муниципального района Ленинградской области</w:t>
            </w:r>
          </w:p>
          <w:p w:rsidR="001275F4" w:rsidRDefault="001275F4" w:rsidP="001275F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75F4" w:rsidRDefault="001275F4" w:rsidP="001275F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5F4" w:rsidRDefault="001275F4" w:rsidP="001275F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5F4" w:rsidRPr="001275F4" w:rsidRDefault="001275F4" w:rsidP="001275F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F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4B51BA">
              <w:rPr>
                <w:rFonts w:ascii="Times New Roman" w:hAnsi="Times New Roman" w:cs="Times New Roman"/>
                <w:sz w:val="24"/>
                <w:szCs w:val="24"/>
              </w:rPr>
              <w:t>17 авгу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75F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275F4">
              <w:rPr>
                <w:rFonts w:ascii="Times New Roman" w:hAnsi="Times New Roman" w:cs="Times New Roman"/>
                <w:sz w:val="24"/>
                <w:szCs w:val="24"/>
              </w:rPr>
              <w:t xml:space="preserve"> года № </w:t>
            </w:r>
            <w:r w:rsidR="004B51BA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  <w:p w:rsidR="001275F4" w:rsidRPr="001275F4" w:rsidRDefault="001275F4" w:rsidP="001275F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1" w:type="dxa"/>
          </w:tcPr>
          <w:p w:rsidR="001275F4" w:rsidRPr="001275F4" w:rsidRDefault="001275F4" w:rsidP="001275F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5F4" w:rsidRPr="001275F4" w:rsidRDefault="001275F4" w:rsidP="001275F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1275F4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1275F4" w:rsidRPr="001275F4" w:rsidRDefault="001275F4" w:rsidP="001275F4">
            <w:pPr>
              <w:pStyle w:val="a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75F4" w:rsidRDefault="001275F4" w:rsidP="001275F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1275F4">
              <w:rPr>
                <w:rFonts w:ascii="Times New Roman" w:hAnsi="Times New Roman" w:cs="Times New Roman"/>
                <w:sz w:val="24"/>
                <w:szCs w:val="24"/>
              </w:rPr>
              <w:t>решением Совета депутатов</w:t>
            </w:r>
          </w:p>
          <w:p w:rsidR="001275F4" w:rsidRDefault="001275F4" w:rsidP="001275F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муниципального образования </w:t>
            </w:r>
          </w:p>
          <w:p w:rsidR="001275F4" w:rsidRPr="001275F4" w:rsidRDefault="001275F4" w:rsidP="001275F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270DE2">
              <w:rPr>
                <w:rFonts w:ascii="Times New Roman" w:hAnsi="Times New Roman" w:cs="Times New Roman"/>
                <w:sz w:val="24"/>
                <w:szCs w:val="24"/>
              </w:rPr>
              <w:t>город Волхов</w:t>
            </w:r>
          </w:p>
          <w:p w:rsidR="001275F4" w:rsidRPr="001275F4" w:rsidRDefault="001275F4" w:rsidP="001275F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1275F4">
              <w:rPr>
                <w:rFonts w:ascii="Times New Roman" w:hAnsi="Times New Roman" w:cs="Times New Roman"/>
                <w:sz w:val="24"/>
                <w:szCs w:val="24"/>
              </w:rPr>
              <w:t>Волховского муниципального района</w:t>
            </w:r>
          </w:p>
          <w:p w:rsidR="001275F4" w:rsidRPr="001275F4" w:rsidRDefault="001275F4" w:rsidP="001275F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1275F4">
              <w:rPr>
                <w:rFonts w:ascii="Times New Roman" w:hAnsi="Times New Roman" w:cs="Times New Roman"/>
                <w:sz w:val="24"/>
                <w:szCs w:val="24"/>
              </w:rPr>
              <w:t>Ленинградской области</w:t>
            </w:r>
          </w:p>
          <w:p w:rsidR="001275F4" w:rsidRDefault="001275F4" w:rsidP="001275F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  <w:p w:rsidR="001275F4" w:rsidRPr="001275F4" w:rsidRDefault="001275F4" w:rsidP="001275F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1275F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70DE2">
              <w:rPr>
                <w:rFonts w:ascii="Times New Roman" w:hAnsi="Times New Roman" w:cs="Times New Roman"/>
                <w:sz w:val="24"/>
                <w:szCs w:val="24"/>
              </w:rPr>
              <w:t>«__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DE2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Pr="001275F4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275F4">
              <w:rPr>
                <w:rFonts w:ascii="Times New Roman" w:hAnsi="Times New Roman" w:cs="Times New Roman"/>
                <w:sz w:val="24"/>
                <w:szCs w:val="24"/>
              </w:rPr>
              <w:t xml:space="preserve"> года № __</w:t>
            </w:r>
          </w:p>
          <w:p w:rsidR="001275F4" w:rsidRPr="001275F4" w:rsidRDefault="001275F4" w:rsidP="001275F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2641" w:rsidRDefault="00EC2641" w:rsidP="00EC264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5698F" w:rsidRDefault="0015698F" w:rsidP="00EC264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360C1" w:rsidRDefault="00C360C1" w:rsidP="00C360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ГЛАШЕНИЕ</w:t>
      </w:r>
    </w:p>
    <w:p w:rsidR="00EC2641" w:rsidRPr="00EC2641" w:rsidRDefault="00EC2641" w:rsidP="00C360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6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СОЗДАНИИ ОБЩЕСТВА С ОГРАНИЧЕННОЙ ОТВЕТСТВЕННОСТЬЮ «Волховские коммунальные системы»</w:t>
      </w:r>
    </w:p>
    <w:p w:rsidR="00EC2641" w:rsidRPr="00EC2641" w:rsidRDefault="00EC2641" w:rsidP="00EC2641">
      <w:pPr>
        <w:spacing w:before="100" w:beforeAutospacing="1" w:after="0" w:line="240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Муниципальное образование Волховский муниципальный район Ленинградской области, в лице главы муниципального образования </w:t>
      </w:r>
      <w:r w:rsidRPr="00EC26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ванова Владимира </w:t>
      </w:r>
      <w:proofErr w:type="spellStart"/>
      <w:r w:rsidRPr="00EC26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жемовича</w:t>
      </w:r>
      <w:proofErr w:type="spellEnd"/>
      <w:r w:rsidRPr="00EC2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йствующего на основании </w:t>
      </w:r>
      <w:r w:rsidR="00B306D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915666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я Совета депутатов Волховского муниципального района Ленинградской области от 07.12.2016 года № 94</w:t>
      </w:r>
      <w:r w:rsidRPr="00EC2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31E4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а Волховского муниципального района Ленинградской области,</w:t>
      </w:r>
    </w:p>
    <w:p w:rsidR="00EC2641" w:rsidRPr="00EC2641" w:rsidRDefault="00EC2641" w:rsidP="00EC2641">
      <w:pPr>
        <w:spacing w:before="100" w:beforeAutospacing="1" w:after="0" w:line="240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образование </w:t>
      </w:r>
      <w:r w:rsidR="00B30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 Волхов</w:t>
      </w:r>
      <w:r w:rsidRPr="00EC2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ховского муниципального района Ленинградской области, в лице главы муниципального образования </w:t>
      </w:r>
      <w:r w:rsidR="00B306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псикова Виталия Викторовича</w:t>
      </w:r>
      <w:r w:rsidRPr="00EC2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йствующего на основании </w:t>
      </w:r>
      <w:r w:rsidR="00B306D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915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я </w:t>
      </w:r>
      <w:r w:rsidR="00B306D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депутатов муниципального образования город Волхов Волховского муниципального района Ленинградской области от 24.09.2014 года № 1</w:t>
      </w:r>
      <w:r w:rsidRPr="00EC2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31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а муниципального образования </w:t>
      </w:r>
      <w:r w:rsidR="00B306D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Волхов</w:t>
      </w:r>
      <w:r w:rsidR="00831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ховского муниципального района Ленинградской области,</w:t>
      </w:r>
    </w:p>
    <w:p w:rsidR="00EC2641" w:rsidRPr="00EC2641" w:rsidRDefault="00EC2641" w:rsidP="00EC264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далее именуемые «Участники», на основании Гражданского кодекса Российской Федерации, </w:t>
      </w:r>
      <w:r w:rsidR="00831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го кодекса Российской Федерации, </w:t>
      </w:r>
      <w:r w:rsidRPr="00EC264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8 февраля 1998 года №14-ФЗ «Об обществах с ограниченной ответственностью»</w:t>
      </w:r>
      <w:r w:rsidR="00831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едерального закона от 06.10.2003 года №131-ФЗ «Об общих принципах организации местного самоуправления в Российской Федерации», </w:t>
      </w:r>
      <w:r w:rsidRPr="00EC2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или настоящ</w:t>
      </w:r>
      <w:r w:rsidR="00C36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соглашение </w:t>
      </w:r>
      <w:r w:rsidRPr="00EC2641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ижеследующем:</w:t>
      </w:r>
    </w:p>
    <w:p w:rsidR="00EC2641" w:rsidRPr="00EC2641" w:rsidRDefault="00C360C1" w:rsidP="00EC264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ПРЕДМЕТ СОГЛАШЕНИЯ</w:t>
      </w:r>
    </w:p>
    <w:p w:rsidR="001275F4" w:rsidRDefault="001275F4" w:rsidP="00831E47">
      <w:pPr>
        <w:pStyle w:val="a8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1E47" w:rsidRDefault="00EC2641" w:rsidP="00831E47">
      <w:pPr>
        <w:pStyle w:val="a8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831E47" w:rsidRPr="00E4054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Муниципально</w:t>
      </w:r>
      <w:r w:rsidR="00831E4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е</w:t>
      </w:r>
      <w:r w:rsidR="00831E47" w:rsidRPr="00E4054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образовани</w:t>
      </w:r>
      <w:r w:rsidR="00831E4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е</w:t>
      </w:r>
      <w:r w:rsidR="00831E47" w:rsidRPr="00E4054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831E4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олховский муниципальный район Ленинградской области</w:t>
      </w:r>
      <w:r w:rsidR="00831E47" w:rsidRPr="00E4054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прин</w:t>
      </w:r>
      <w:r w:rsidR="00831E4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имает</w:t>
      </w:r>
      <w:r w:rsidR="00831E47" w:rsidRPr="00E4054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участие в организации межмуниципального </w:t>
      </w:r>
      <w:r w:rsidR="00831E47" w:rsidRPr="00E4054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lastRenderedPageBreak/>
        <w:t>сотрудничества путем создания межмуниципального хозяйственного общества</w:t>
      </w:r>
      <w:r w:rsidR="00831E4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в форме общества с ограниченной ответственностью</w:t>
      </w:r>
      <w:r w:rsidR="00831E47" w:rsidRPr="00E4054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   наряду с участием муниципального образования </w:t>
      </w:r>
      <w:r w:rsidR="00C65B2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город Волхов</w:t>
      </w:r>
      <w:r w:rsidR="00831E4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Волховского муниципального района Ленинградской области</w:t>
      </w:r>
      <w:r w:rsidR="00831E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2641" w:rsidRDefault="00EC2641" w:rsidP="00EC264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C26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НАИМЕНОВАНИЕ И МЕСТО НАХОЖДЕНИЯ ОБЩЕСТВА</w:t>
      </w:r>
    </w:p>
    <w:p w:rsidR="0015698F" w:rsidRPr="00EC2641" w:rsidRDefault="0015698F" w:rsidP="0015698F">
      <w:pPr>
        <w:pStyle w:val="a8"/>
        <w:rPr>
          <w:lang w:eastAsia="ru-RU"/>
        </w:rPr>
      </w:pPr>
    </w:p>
    <w:p w:rsidR="00EC2641" w:rsidRPr="00F20B82" w:rsidRDefault="00EC2641" w:rsidP="00F20B82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0B82">
        <w:rPr>
          <w:rFonts w:ascii="Times New Roman" w:hAnsi="Times New Roman" w:cs="Times New Roman"/>
          <w:sz w:val="28"/>
          <w:szCs w:val="28"/>
          <w:lang w:eastAsia="ru-RU"/>
        </w:rPr>
        <w:t>2.1. Полное наименование Общества: на русском языке «Общество с ограниченной ответственностью «Волховские коммунальные системы».</w:t>
      </w:r>
    </w:p>
    <w:p w:rsidR="00EC2641" w:rsidRPr="00F20B82" w:rsidRDefault="00EC2641" w:rsidP="00F20B82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0B82">
        <w:rPr>
          <w:rFonts w:ascii="Times New Roman" w:hAnsi="Times New Roman" w:cs="Times New Roman"/>
          <w:sz w:val="28"/>
          <w:szCs w:val="28"/>
          <w:lang w:eastAsia="ru-RU"/>
        </w:rPr>
        <w:t>Сокращенное наименование Общества: на русском языке: «ООО «Волховские коммунальные системы».</w:t>
      </w:r>
    </w:p>
    <w:p w:rsidR="00EC2641" w:rsidRPr="00F20B82" w:rsidRDefault="00EC2641" w:rsidP="00F20B82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0B82">
        <w:rPr>
          <w:rFonts w:ascii="Times New Roman" w:hAnsi="Times New Roman" w:cs="Times New Roman"/>
          <w:sz w:val="28"/>
          <w:szCs w:val="28"/>
          <w:lang w:eastAsia="ru-RU"/>
        </w:rPr>
        <w:t>2.2. Место нахождения Общества: 187400, Ленинградская область, город Волхов, пр</w:t>
      </w:r>
      <w:proofErr w:type="gramStart"/>
      <w:r w:rsidRPr="00F20B82">
        <w:rPr>
          <w:rFonts w:ascii="Times New Roman" w:hAnsi="Times New Roman" w:cs="Times New Roman"/>
          <w:sz w:val="28"/>
          <w:szCs w:val="28"/>
          <w:lang w:eastAsia="ru-RU"/>
        </w:rPr>
        <w:t>.Д</w:t>
      </w:r>
      <w:proofErr w:type="gramEnd"/>
      <w:r w:rsidRPr="00F20B82">
        <w:rPr>
          <w:rFonts w:ascii="Times New Roman" w:hAnsi="Times New Roman" w:cs="Times New Roman"/>
          <w:sz w:val="28"/>
          <w:szCs w:val="28"/>
          <w:lang w:eastAsia="ru-RU"/>
        </w:rPr>
        <w:t>ержавина, д.</w:t>
      </w:r>
      <w:r w:rsidR="004D410B" w:rsidRPr="00F20B82">
        <w:rPr>
          <w:rFonts w:ascii="Times New Roman" w:hAnsi="Times New Roman" w:cs="Times New Roman"/>
          <w:sz w:val="28"/>
          <w:szCs w:val="28"/>
          <w:lang w:eastAsia="ru-RU"/>
        </w:rPr>
        <w:t>54</w:t>
      </w:r>
    </w:p>
    <w:p w:rsidR="00EC2641" w:rsidRPr="00F20B82" w:rsidRDefault="00EC2641" w:rsidP="00F20B82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0B82">
        <w:rPr>
          <w:rFonts w:ascii="Times New Roman" w:hAnsi="Times New Roman" w:cs="Times New Roman"/>
          <w:sz w:val="28"/>
          <w:szCs w:val="28"/>
          <w:lang w:eastAsia="ru-RU"/>
        </w:rPr>
        <w:t>2.3. Почтовый адрес Общества:  187400, Ленинградская область, город Волхов, пр</w:t>
      </w:r>
      <w:proofErr w:type="gramStart"/>
      <w:r w:rsidRPr="00F20B82">
        <w:rPr>
          <w:rFonts w:ascii="Times New Roman" w:hAnsi="Times New Roman" w:cs="Times New Roman"/>
          <w:sz w:val="28"/>
          <w:szCs w:val="28"/>
          <w:lang w:eastAsia="ru-RU"/>
        </w:rPr>
        <w:t>.Д</w:t>
      </w:r>
      <w:proofErr w:type="gramEnd"/>
      <w:r w:rsidRPr="00F20B82">
        <w:rPr>
          <w:rFonts w:ascii="Times New Roman" w:hAnsi="Times New Roman" w:cs="Times New Roman"/>
          <w:sz w:val="28"/>
          <w:szCs w:val="28"/>
          <w:lang w:eastAsia="ru-RU"/>
        </w:rPr>
        <w:t>ержавина, д.</w:t>
      </w:r>
      <w:r w:rsidR="004D410B" w:rsidRPr="00F20B82">
        <w:rPr>
          <w:rFonts w:ascii="Times New Roman" w:hAnsi="Times New Roman" w:cs="Times New Roman"/>
          <w:sz w:val="28"/>
          <w:szCs w:val="28"/>
          <w:lang w:eastAsia="ru-RU"/>
        </w:rPr>
        <w:t>54</w:t>
      </w:r>
    </w:p>
    <w:p w:rsidR="00EC2641" w:rsidRDefault="00EC2641" w:rsidP="00EC2641">
      <w:pPr>
        <w:spacing w:before="100" w:beforeAutospacing="1" w:after="0" w:line="240" w:lineRule="auto"/>
        <w:ind w:firstLine="85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C26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ЦЕЛЬ СОЗДАНИЯ И ПРЕДМЕТ ДЕЯТЕЛЬНОСТИ</w:t>
      </w:r>
    </w:p>
    <w:p w:rsidR="00EC2641" w:rsidRPr="00EC2641" w:rsidRDefault="00EC2641" w:rsidP="00EC26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2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целью создания Общества является </w:t>
      </w:r>
      <w:r w:rsidRPr="00EC2641">
        <w:rPr>
          <w:rFonts w:ascii="Times New Roman" w:hAnsi="Times New Roman" w:cs="Times New Roman"/>
          <w:sz w:val="28"/>
          <w:szCs w:val="28"/>
        </w:rPr>
        <w:t>совместное решение вопросов местного значения.</w:t>
      </w:r>
    </w:p>
    <w:p w:rsidR="00EC2641" w:rsidRDefault="00EC2641" w:rsidP="00EC2641">
      <w:pPr>
        <w:spacing w:before="100" w:beforeAutospacing="1" w:after="0" w:line="240" w:lineRule="auto"/>
        <w:ind w:firstLine="85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C26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ЮРИДИЧЕСКИЙ СТАТУС ОБЩЕСТВА</w:t>
      </w:r>
    </w:p>
    <w:p w:rsidR="00F20B82" w:rsidRPr="00EC2641" w:rsidRDefault="00F20B82" w:rsidP="0015698F">
      <w:pPr>
        <w:pStyle w:val="a8"/>
        <w:rPr>
          <w:lang w:eastAsia="ru-RU"/>
        </w:rPr>
      </w:pPr>
    </w:p>
    <w:p w:rsidR="00EC2641" w:rsidRPr="00F20B82" w:rsidRDefault="00EC2641" w:rsidP="00F20B82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0B82">
        <w:rPr>
          <w:rFonts w:ascii="Times New Roman" w:hAnsi="Times New Roman" w:cs="Times New Roman"/>
          <w:sz w:val="28"/>
          <w:szCs w:val="28"/>
          <w:lang w:eastAsia="ru-RU"/>
        </w:rPr>
        <w:t>4.1. Общество обладает правами юридического лица с момента его государственной регистрации в установленном порядке, имеет расчетный и иные счета в учреждениях банков, печать и штамп со своим наименованием и указанием на место нахождения Общества, бланки установленного образца, товарный знак и знаки обслуживания.</w:t>
      </w:r>
    </w:p>
    <w:p w:rsidR="00EC2641" w:rsidRPr="00F20B82" w:rsidRDefault="00EC2641" w:rsidP="00F20B82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0B82">
        <w:rPr>
          <w:rFonts w:ascii="Times New Roman" w:hAnsi="Times New Roman" w:cs="Times New Roman"/>
          <w:sz w:val="28"/>
          <w:szCs w:val="28"/>
          <w:lang w:eastAsia="ru-RU"/>
        </w:rPr>
        <w:t>4.2. Общество имеет в собственности обособленное</w:t>
      </w:r>
      <w:r w:rsidRPr="00F20B82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F20B82">
        <w:rPr>
          <w:rFonts w:ascii="Times New Roman" w:hAnsi="Times New Roman" w:cs="Times New Roman"/>
          <w:sz w:val="28"/>
          <w:szCs w:val="28"/>
          <w:lang w:eastAsia="ru-RU"/>
        </w:rPr>
        <w:t xml:space="preserve">имущество, учитываемое на его самостоятельном балансе, может от своего имени приобретать и осуществлять имущественные и личные неимущественные права, </w:t>
      </w:r>
      <w:proofErr w:type="gramStart"/>
      <w:r w:rsidRPr="00F20B82">
        <w:rPr>
          <w:rFonts w:ascii="Times New Roman" w:hAnsi="Times New Roman" w:cs="Times New Roman"/>
          <w:sz w:val="28"/>
          <w:szCs w:val="28"/>
          <w:lang w:eastAsia="ru-RU"/>
        </w:rPr>
        <w:t>нести обязанности</w:t>
      </w:r>
      <w:proofErr w:type="gramEnd"/>
      <w:r w:rsidRPr="00F20B82">
        <w:rPr>
          <w:rFonts w:ascii="Times New Roman" w:hAnsi="Times New Roman" w:cs="Times New Roman"/>
          <w:sz w:val="28"/>
          <w:szCs w:val="28"/>
          <w:lang w:eastAsia="ru-RU"/>
        </w:rPr>
        <w:t>, быть истцом и ответчиком в суде.</w:t>
      </w:r>
    </w:p>
    <w:p w:rsidR="00EC2641" w:rsidRPr="00F20B82" w:rsidRDefault="00EC2641" w:rsidP="00F20B82">
      <w:pPr>
        <w:pStyle w:val="a8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F20B82">
        <w:rPr>
          <w:rFonts w:ascii="Times New Roman" w:hAnsi="Times New Roman" w:cs="Times New Roman"/>
          <w:sz w:val="28"/>
          <w:szCs w:val="28"/>
          <w:lang w:eastAsia="ru-RU"/>
        </w:rPr>
        <w:t xml:space="preserve">4.3. Общество имеет гражданские права и </w:t>
      </w:r>
      <w:proofErr w:type="gramStart"/>
      <w:r w:rsidRPr="00F20B82">
        <w:rPr>
          <w:rFonts w:ascii="Times New Roman" w:hAnsi="Times New Roman" w:cs="Times New Roman"/>
          <w:sz w:val="28"/>
          <w:szCs w:val="28"/>
          <w:lang w:eastAsia="ru-RU"/>
        </w:rPr>
        <w:t>несет гражданские обязанности</w:t>
      </w:r>
      <w:proofErr w:type="gramEnd"/>
      <w:r w:rsidRPr="00F20B82">
        <w:rPr>
          <w:rFonts w:ascii="Times New Roman" w:hAnsi="Times New Roman" w:cs="Times New Roman"/>
          <w:sz w:val="28"/>
          <w:szCs w:val="28"/>
          <w:lang w:eastAsia="ru-RU"/>
        </w:rPr>
        <w:t xml:space="preserve">, необходимые для осуществления видов деятельности, определенных уставом. </w:t>
      </w:r>
    </w:p>
    <w:p w:rsidR="00EC2641" w:rsidRPr="00F20B82" w:rsidRDefault="00EC2641" w:rsidP="00F20B82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0B82">
        <w:rPr>
          <w:rFonts w:ascii="Times New Roman" w:hAnsi="Times New Roman" w:cs="Times New Roman"/>
          <w:sz w:val="28"/>
          <w:szCs w:val="28"/>
          <w:lang w:eastAsia="ru-RU"/>
        </w:rPr>
        <w:t>4.4. Общество несет ответственность по своим обязательствам всем принадлежащим ему имуществом.</w:t>
      </w:r>
    </w:p>
    <w:p w:rsidR="00EC2641" w:rsidRPr="00F20B82" w:rsidRDefault="00EC2641" w:rsidP="00F20B82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0B82">
        <w:rPr>
          <w:rFonts w:ascii="Times New Roman" w:hAnsi="Times New Roman" w:cs="Times New Roman"/>
          <w:sz w:val="28"/>
          <w:szCs w:val="28"/>
          <w:lang w:eastAsia="ru-RU"/>
        </w:rPr>
        <w:t>4.5. Общество не отвечает по обязательствам своих участников.</w:t>
      </w:r>
    </w:p>
    <w:p w:rsidR="00EC2641" w:rsidRPr="00F20B82" w:rsidRDefault="00EC2641" w:rsidP="00F20B82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0B82">
        <w:rPr>
          <w:rFonts w:ascii="Times New Roman" w:hAnsi="Times New Roman" w:cs="Times New Roman"/>
          <w:sz w:val="28"/>
          <w:szCs w:val="28"/>
          <w:lang w:eastAsia="ru-RU"/>
        </w:rPr>
        <w:t>4.6. Участники Общества не отвечают по его обязательствам и несут риск убытков, связанных с деятельностью Общества, в пределах стоимости внесенных ими вкладов.</w:t>
      </w:r>
    </w:p>
    <w:p w:rsidR="00EC2641" w:rsidRPr="00F20B82" w:rsidRDefault="00EC2641" w:rsidP="00F20B82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0B82">
        <w:rPr>
          <w:rFonts w:ascii="Times New Roman" w:hAnsi="Times New Roman" w:cs="Times New Roman"/>
          <w:sz w:val="28"/>
          <w:szCs w:val="28"/>
          <w:lang w:eastAsia="ru-RU"/>
        </w:rPr>
        <w:t>Участники Общества, внесшие вклады в уставный капитал Общества не полностью, несут солидарную ответственность по его обязательствам в пределах стоимости неоплаченной части вклада каждого из участников Общества.</w:t>
      </w:r>
    </w:p>
    <w:p w:rsidR="00EC2641" w:rsidRPr="00F20B82" w:rsidRDefault="00EC2641" w:rsidP="00F20B82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0B82">
        <w:rPr>
          <w:rFonts w:ascii="Times New Roman" w:hAnsi="Times New Roman" w:cs="Times New Roman"/>
          <w:sz w:val="28"/>
          <w:szCs w:val="28"/>
          <w:lang w:eastAsia="ru-RU"/>
        </w:rPr>
        <w:t xml:space="preserve">4.7. В случае несостоятельности (банкротства) Общества по вине его участников или по вине других лиц, которые имеют право давать обязательные для Общества указания либо иным образом имеют возможность определять его </w:t>
      </w:r>
      <w:r w:rsidRPr="00F20B8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ействия, на указанных участников или других лиц в случае недостаточности имущества Общества может быть возложена субсидиарная ответственность по его обязательствам.</w:t>
      </w:r>
    </w:p>
    <w:p w:rsidR="00EC2641" w:rsidRPr="00F20B82" w:rsidRDefault="00EC2641" w:rsidP="00F20B82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0B82">
        <w:rPr>
          <w:rFonts w:ascii="Times New Roman" w:hAnsi="Times New Roman" w:cs="Times New Roman"/>
          <w:sz w:val="28"/>
          <w:szCs w:val="28"/>
          <w:lang w:eastAsia="ru-RU"/>
        </w:rPr>
        <w:t>4.8. Российская Федерация, субъекты Российской Федерации и муниципальные образования не несут ответственности по обязательствам Общества, равно как и Общество не несет ответственности по обязательствам Российской Федерации, субъектов Российской Федерации и муниципальных образований.</w:t>
      </w:r>
    </w:p>
    <w:p w:rsidR="00EC2641" w:rsidRDefault="00EC2641" w:rsidP="00EC2641">
      <w:pPr>
        <w:spacing w:before="100" w:beforeAutospacing="1" w:after="0" w:line="240" w:lineRule="auto"/>
        <w:ind w:firstLine="85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C264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C26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УСТАВНЫЙ КАПИТАЛ ОБЩЕСТВА. ДОЛИ УЧАСТНИКОВ В УСТАВНОМ КАПИТАЛЕ. ВКЛАДЫ УЧАСТНИКОВ В УСТАВНЫЙ КАПИТАЛ</w:t>
      </w:r>
    </w:p>
    <w:p w:rsidR="0015698F" w:rsidRDefault="0015698F" w:rsidP="00F20B82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C2641" w:rsidRPr="00F20B82" w:rsidRDefault="00EC2641" w:rsidP="00F20B82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0B82">
        <w:rPr>
          <w:rFonts w:ascii="Times New Roman" w:hAnsi="Times New Roman" w:cs="Times New Roman"/>
          <w:sz w:val="28"/>
          <w:szCs w:val="28"/>
          <w:lang w:eastAsia="ru-RU"/>
        </w:rPr>
        <w:t xml:space="preserve">5.1. Участники определяют уставный капитал Общества в размере </w:t>
      </w:r>
      <w:r w:rsidR="00292542" w:rsidRPr="00F20B82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4D410B" w:rsidRPr="00F20B82">
        <w:rPr>
          <w:rFonts w:ascii="Times New Roman" w:hAnsi="Times New Roman" w:cs="Times New Roman"/>
          <w:sz w:val="28"/>
          <w:szCs w:val="28"/>
          <w:lang w:eastAsia="ru-RU"/>
        </w:rPr>
        <w:t>00</w:t>
      </w:r>
      <w:r w:rsidRPr="00F20B82">
        <w:rPr>
          <w:rFonts w:ascii="Times New Roman" w:hAnsi="Times New Roman" w:cs="Times New Roman"/>
          <w:sz w:val="28"/>
          <w:szCs w:val="28"/>
          <w:lang w:eastAsia="ru-RU"/>
        </w:rPr>
        <w:t>000 (</w:t>
      </w:r>
      <w:r w:rsidR="00292542" w:rsidRPr="00F20B82">
        <w:rPr>
          <w:rFonts w:ascii="Times New Roman" w:hAnsi="Times New Roman" w:cs="Times New Roman"/>
          <w:sz w:val="28"/>
          <w:szCs w:val="28"/>
          <w:lang w:eastAsia="ru-RU"/>
        </w:rPr>
        <w:t>Сто</w:t>
      </w:r>
      <w:r w:rsidR="004D410B" w:rsidRPr="00F20B8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20B82">
        <w:rPr>
          <w:rFonts w:ascii="Times New Roman" w:hAnsi="Times New Roman" w:cs="Times New Roman"/>
          <w:sz w:val="28"/>
          <w:szCs w:val="28"/>
          <w:lang w:eastAsia="ru-RU"/>
        </w:rPr>
        <w:t>тысяч) рублей.</w:t>
      </w:r>
    </w:p>
    <w:p w:rsidR="00EC2641" w:rsidRPr="00F20B82" w:rsidRDefault="00EC2641" w:rsidP="00F20B82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0B82">
        <w:rPr>
          <w:rFonts w:ascii="Times New Roman" w:hAnsi="Times New Roman" w:cs="Times New Roman"/>
          <w:sz w:val="28"/>
          <w:szCs w:val="28"/>
          <w:lang w:eastAsia="ru-RU"/>
        </w:rPr>
        <w:t>5.2. Уставный капитал Общества разделен на доли, которые выражены соответствующим процентом в уставном капитале Общества.</w:t>
      </w:r>
    </w:p>
    <w:p w:rsidR="00EC2641" w:rsidRPr="00F20B82" w:rsidRDefault="00EC2641" w:rsidP="00F20B82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0B82">
        <w:rPr>
          <w:rFonts w:ascii="Times New Roman" w:hAnsi="Times New Roman" w:cs="Times New Roman"/>
          <w:sz w:val="28"/>
          <w:szCs w:val="28"/>
          <w:lang w:eastAsia="ru-RU"/>
        </w:rPr>
        <w:t>Размеры долей участников составляют:</w:t>
      </w:r>
    </w:p>
    <w:p w:rsidR="00EC2641" w:rsidRPr="00F20B82" w:rsidRDefault="00EC2641" w:rsidP="00F20B82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0B82">
        <w:rPr>
          <w:rFonts w:ascii="Times New Roman" w:hAnsi="Times New Roman" w:cs="Times New Roman"/>
          <w:sz w:val="28"/>
          <w:szCs w:val="28"/>
          <w:lang w:eastAsia="ru-RU"/>
        </w:rPr>
        <w:t>- муниципальное образование Волховский муниципальный район Ленинградской области – 5</w:t>
      </w:r>
      <w:r w:rsidR="005E5332" w:rsidRPr="00F20B82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Pr="00F20B82">
        <w:rPr>
          <w:rFonts w:ascii="Times New Roman" w:hAnsi="Times New Roman" w:cs="Times New Roman"/>
          <w:sz w:val="28"/>
          <w:szCs w:val="28"/>
          <w:lang w:eastAsia="ru-RU"/>
        </w:rPr>
        <w:t xml:space="preserve"> (пятьдесят) %,</w:t>
      </w:r>
    </w:p>
    <w:p w:rsidR="00EC2641" w:rsidRPr="00F20B82" w:rsidRDefault="00EC2641" w:rsidP="00F20B82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0B82">
        <w:rPr>
          <w:rFonts w:ascii="Times New Roman" w:hAnsi="Times New Roman" w:cs="Times New Roman"/>
          <w:sz w:val="28"/>
          <w:szCs w:val="28"/>
          <w:lang w:eastAsia="ru-RU"/>
        </w:rPr>
        <w:t xml:space="preserve">- муниципальное образование город Волхов Волховского муниципального района Ленинградской области – </w:t>
      </w:r>
      <w:r w:rsidR="005E5332" w:rsidRPr="00F20B82">
        <w:rPr>
          <w:rFonts w:ascii="Times New Roman" w:hAnsi="Times New Roman" w:cs="Times New Roman"/>
          <w:sz w:val="28"/>
          <w:szCs w:val="28"/>
          <w:lang w:eastAsia="ru-RU"/>
        </w:rPr>
        <w:t>50</w:t>
      </w:r>
      <w:r w:rsidRPr="00F20B82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5E5332" w:rsidRPr="00F20B82">
        <w:rPr>
          <w:rFonts w:ascii="Times New Roman" w:hAnsi="Times New Roman" w:cs="Times New Roman"/>
          <w:sz w:val="28"/>
          <w:szCs w:val="28"/>
          <w:lang w:eastAsia="ru-RU"/>
        </w:rPr>
        <w:t>пятьдесят</w:t>
      </w:r>
      <w:r w:rsidRPr="00F20B82">
        <w:rPr>
          <w:rFonts w:ascii="Times New Roman" w:hAnsi="Times New Roman" w:cs="Times New Roman"/>
          <w:sz w:val="28"/>
          <w:szCs w:val="28"/>
          <w:lang w:eastAsia="ru-RU"/>
        </w:rPr>
        <w:t>) %.</w:t>
      </w:r>
    </w:p>
    <w:p w:rsidR="00EC2641" w:rsidRPr="00F20B82" w:rsidRDefault="00EC2641" w:rsidP="00F20B82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0B82">
        <w:rPr>
          <w:rFonts w:ascii="Times New Roman" w:hAnsi="Times New Roman" w:cs="Times New Roman"/>
          <w:sz w:val="28"/>
          <w:szCs w:val="28"/>
          <w:lang w:eastAsia="ru-RU"/>
        </w:rPr>
        <w:t>5.3. Действительная стоимость доли участника Общества соответствует части стоимости чистых активов Общества, пропорциональной размеру его доли.</w:t>
      </w:r>
    </w:p>
    <w:p w:rsidR="00EC2641" w:rsidRPr="00F20B82" w:rsidRDefault="00EC2641" w:rsidP="00F20B82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0B82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F20B82">
        <w:rPr>
          <w:rFonts w:ascii="Times New Roman" w:hAnsi="Times New Roman" w:cs="Times New Roman"/>
          <w:sz w:val="28"/>
          <w:szCs w:val="28"/>
          <w:lang w:eastAsia="ru-RU"/>
        </w:rPr>
        <w:t xml:space="preserve">5.4. </w:t>
      </w:r>
      <w:r w:rsidRPr="00F20B82">
        <w:rPr>
          <w:rFonts w:ascii="Times New Roman" w:hAnsi="Times New Roman" w:cs="Times New Roman"/>
          <w:sz w:val="28"/>
          <w:szCs w:val="28"/>
        </w:rPr>
        <w:t xml:space="preserve">Каждый учредитель общества должен оплатить полностью свою долю в уставном капитале общества в течение срока, который определен договором об учреждении общества или в случае учреждения общества одним лицом решением об учреждении общества. </w:t>
      </w:r>
    </w:p>
    <w:p w:rsidR="00EC2641" w:rsidRPr="00F20B82" w:rsidRDefault="00EC2641" w:rsidP="00F20B82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0B82">
        <w:rPr>
          <w:rFonts w:ascii="Times New Roman" w:hAnsi="Times New Roman" w:cs="Times New Roman"/>
          <w:sz w:val="28"/>
          <w:szCs w:val="28"/>
          <w:lang w:eastAsia="ru-RU"/>
        </w:rPr>
        <w:t>5.5. В случае неполной оплаты уставного капитала Общества в течение ч</w:t>
      </w:r>
      <w:r w:rsidRPr="00F20B82">
        <w:rPr>
          <w:rFonts w:ascii="Times New Roman" w:hAnsi="Times New Roman" w:cs="Times New Roman"/>
          <w:sz w:val="28"/>
          <w:szCs w:val="28"/>
        </w:rPr>
        <w:t>етырех месяцев с момента государственной регистрации общества.</w:t>
      </w:r>
      <w:r w:rsidRPr="00F20B82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F20B82">
        <w:rPr>
          <w:rFonts w:ascii="Times New Roman" w:hAnsi="Times New Roman" w:cs="Times New Roman"/>
          <w:sz w:val="28"/>
          <w:szCs w:val="28"/>
        </w:rPr>
        <w:t>В случае неполной оплаты доли в уставном капитале общества в течение четырех месяцев неоплаченная часть доли переходит к обществу. Такая часть доли должна быть реализована обществом в порядке и в сроки, которые установленные действующим законодательством.</w:t>
      </w:r>
    </w:p>
    <w:p w:rsidR="00EC2641" w:rsidRPr="00F20B82" w:rsidRDefault="00EC2641" w:rsidP="00F20B82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0B82">
        <w:rPr>
          <w:rFonts w:ascii="Times New Roman" w:hAnsi="Times New Roman" w:cs="Times New Roman"/>
          <w:sz w:val="28"/>
          <w:szCs w:val="28"/>
          <w:lang w:eastAsia="ru-RU"/>
        </w:rPr>
        <w:t>5.6. Не допускается освобождение участника Общества от обязанности внесения вклада в уставный капитал Общества, в том числе путем зачета требований к Обществу.</w:t>
      </w:r>
    </w:p>
    <w:p w:rsidR="00EC2641" w:rsidRPr="00EC2641" w:rsidRDefault="00EC2641" w:rsidP="00EC26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641" w:rsidRDefault="00EC2641" w:rsidP="00EC264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C26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ПРАВА И ОБЯЗАННОСТИ УЧАСТНИКОВ ОБЩЕСТВА</w:t>
      </w:r>
    </w:p>
    <w:p w:rsidR="00F20B82" w:rsidRPr="00EC2641" w:rsidRDefault="00F20B82" w:rsidP="00EC264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641" w:rsidRPr="00F20B82" w:rsidRDefault="00EC2641" w:rsidP="00F20B82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0B82">
        <w:rPr>
          <w:rFonts w:ascii="Times New Roman" w:hAnsi="Times New Roman" w:cs="Times New Roman"/>
          <w:sz w:val="28"/>
          <w:szCs w:val="28"/>
          <w:lang w:eastAsia="ru-RU"/>
        </w:rPr>
        <w:t>6.1. Участники Общества вправе:</w:t>
      </w:r>
    </w:p>
    <w:p w:rsidR="00EC2641" w:rsidRPr="00F20B82" w:rsidRDefault="00EC2641" w:rsidP="00F20B82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0B82">
        <w:rPr>
          <w:rFonts w:ascii="Times New Roman" w:hAnsi="Times New Roman" w:cs="Times New Roman"/>
          <w:sz w:val="28"/>
          <w:szCs w:val="28"/>
          <w:lang w:eastAsia="ru-RU"/>
        </w:rPr>
        <w:t>участвовать в управлении делами Общества в порядке, установленном действующим законодательством, а также уставом Общества;</w:t>
      </w:r>
    </w:p>
    <w:p w:rsidR="00EC2641" w:rsidRPr="00F20B82" w:rsidRDefault="00EC2641" w:rsidP="00F20B82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0B82">
        <w:rPr>
          <w:rFonts w:ascii="Times New Roman" w:hAnsi="Times New Roman" w:cs="Times New Roman"/>
          <w:sz w:val="28"/>
          <w:szCs w:val="28"/>
          <w:lang w:eastAsia="ru-RU"/>
        </w:rPr>
        <w:t>получать информацию по всем вопросам, касающимся деятельности Общества; знакомиться с его бухгалтерскими книгами, иными документами Общества;</w:t>
      </w:r>
    </w:p>
    <w:p w:rsidR="00EC2641" w:rsidRPr="00F20B82" w:rsidRDefault="00EC2641" w:rsidP="00F20B82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0B8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нимать участие в распределении прибыли от деятельности Общества;</w:t>
      </w:r>
    </w:p>
    <w:p w:rsidR="00EC2641" w:rsidRPr="00F20B82" w:rsidRDefault="00EC2641" w:rsidP="00F20B82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0B82">
        <w:rPr>
          <w:rFonts w:ascii="Times New Roman" w:hAnsi="Times New Roman" w:cs="Times New Roman"/>
          <w:sz w:val="28"/>
          <w:szCs w:val="28"/>
          <w:lang w:eastAsia="ru-RU"/>
        </w:rPr>
        <w:t>продавать или иным образом уступить свою долю в уставном капитале Общества либо ее часть одному или нескольким участникам Общества, самому Обществу либо третьим лицам в порядке, предусмотренном Уставом и настоящим Договором;</w:t>
      </w:r>
    </w:p>
    <w:p w:rsidR="00EC2641" w:rsidRPr="00F20B82" w:rsidRDefault="00EC2641" w:rsidP="00F20B82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0B82">
        <w:rPr>
          <w:rFonts w:ascii="Times New Roman" w:hAnsi="Times New Roman" w:cs="Times New Roman"/>
          <w:sz w:val="28"/>
          <w:szCs w:val="28"/>
          <w:lang w:eastAsia="ru-RU"/>
        </w:rPr>
        <w:t>в любое время выйти из Общества независимо от согласия других его участников;</w:t>
      </w:r>
    </w:p>
    <w:p w:rsidR="00EC2641" w:rsidRPr="00F20B82" w:rsidRDefault="00EC2641" w:rsidP="00F20B82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0B82">
        <w:rPr>
          <w:rFonts w:ascii="Times New Roman" w:hAnsi="Times New Roman" w:cs="Times New Roman"/>
          <w:sz w:val="28"/>
          <w:szCs w:val="28"/>
        </w:rPr>
        <w:t>получить в случае ликвидации общества часть имущества, оставшегося после расчетов с кредиторами, или его стоимость.</w:t>
      </w:r>
    </w:p>
    <w:p w:rsidR="00EC2641" w:rsidRPr="00F20B82" w:rsidRDefault="00EC2641" w:rsidP="00F20B82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0B82">
        <w:rPr>
          <w:rFonts w:ascii="Times New Roman" w:hAnsi="Times New Roman" w:cs="Times New Roman"/>
          <w:sz w:val="28"/>
          <w:szCs w:val="28"/>
          <w:lang w:eastAsia="ru-RU"/>
        </w:rPr>
        <w:t>6.2. Дополнительные права:</w:t>
      </w:r>
    </w:p>
    <w:p w:rsidR="00EC2641" w:rsidRPr="00F20B82" w:rsidRDefault="00EC2641" w:rsidP="00F20B82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0B82">
        <w:rPr>
          <w:rFonts w:ascii="Times New Roman" w:hAnsi="Times New Roman" w:cs="Times New Roman"/>
          <w:sz w:val="28"/>
          <w:szCs w:val="28"/>
          <w:lang w:eastAsia="ru-RU"/>
        </w:rPr>
        <w:t>6.2.1. По решению общего собрания участников всем участникам или определенному участнику Общества могут быть предоставлены иные дополнительные права.</w:t>
      </w:r>
    </w:p>
    <w:p w:rsidR="00EC2641" w:rsidRPr="00F20B82" w:rsidRDefault="00EC2641" w:rsidP="00F20B82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0B82">
        <w:rPr>
          <w:rFonts w:ascii="Times New Roman" w:hAnsi="Times New Roman" w:cs="Times New Roman"/>
          <w:sz w:val="28"/>
          <w:szCs w:val="28"/>
          <w:lang w:eastAsia="ru-RU"/>
        </w:rPr>
        <w:t>6.2.2. Дополнительные права, предоставленные определенному участнику Общества, в случае отчуждения его доли (части доли) к приобретателю доли (части доли) не переходят.</w:t>
      </w:r>
    </w:p>
    <w:p w:rsidR="00EC2641" w:rsidRPr="00F20B82" w:rsidRDefault="00EC2641" w:rsidP="00F20B82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0B82">
        <w:rPr>
          <w:rFonts w:ascii="Times New Roman" w:hAnsi="Times New Roman" w:cs="Times New Roman"/>
          <w:sz w:val="28"/>
          <w:szCs w:val="28"/>
          <w:lang w:eastAsia="ru-RU"/>
        </w:rPr>
        <w:t>6.2.3. По решению общего собрания участников Общества дополнительные права участника (участников) Общества могут быть прекращены или ограничены.</w:t>
      </w:r>
    </w:p>
    <w:p w:rsidR="00EC2641" w:rsidRPr="00F20B82" w:rsidRDefault="00EC2641" w:rsidP="00F20B82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0B82">
        <w:rPr>
          <w:rFonts w:ascii="Times New Roman" w:hAnsi="Times New Roman" w:cs="Times New Roman"/>
          <w:sz w:val="28"/>
          <w:szCs w:val="28"/>
          <w:lang w:eastAsia="ru-RU"/>
        </w:rPr>
        <w:t>6.3. Участники Общества обязаны:</w:t>
      </w:r>
    </w:p>
    <w:p w:rsidR="00EC2641" w:rsidRPr="00F20B82" w:rsidRDefault="00EC2641" w:rsidP="00F20B82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0B82">
        <w:rPr>
          <w:rFonts w:ascii="Times New Roman" w:hAnsi="Times New Roman" w:cs="Times New Roman"/>
          <w:sz w:val="28"/>
          <w:szCs w:val="28"/>
          <w:lang w:eastAsia="ru-RU"/>
        </w:rPr>
        <w:t>соблюдать положения Устава и настоящего Договора, выполнять решения общего собрания участников Общества;</w:t>
      </w:r>
    </w:p>
    <w:p w:rsidR="00EC2641" w:rsidRPr="00F20B82" w:rsidRDefault="00EC2641" w:rsidP="00F20B82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0B82">
        <w:rPr>
          <w:rFonts w:ascii="Times New Roman" w:hAnsi="Times New Roman" w:cs="Times New Roman"/>
          <w:sz w:val="28"/>
          <w:szCs w:val="28"/>
        </w:rPr>
        <w:t>оплачивать доли в уставном капитале общества в порядке, в размерах и в сроки, которые предусмотрены федеральным законом и договором об учреждении общества;</w:t>
      </w:r>
      <w:r w:rsidRPr="00F20B8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C2641" w:rsidRPr="00F20B82" w:rsidRDefault="00EC2641" w:rsidP="00F20B82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0B82">
        <w:rPr>
          <w:rFonts w:ascii="Times New Roman" w:hAnsi="Times New Roman" w:cs="Times New Roman"/>
          <w:sz w:val="28"/>
          <w:szCs w:val="28"/>
        </w:rPr>
        <w:t>не разглашать информацию о деятельности общества, в отношении которой установлено требование об обеспечении ее конфиденциальности;</w:t>
      </w:r>
      <w:r w:rsidRPr="00F20B8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C2641" w:rsidRPr="00F20B82" w:rsidRDefault="00EC2641" w:rsidP="00F20B82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0B82">
        <w:rPr>
          <w:rFonts w:ascii="Times New Roman" w:hAnsi="Times New Roman" w:cs="Times New Roman"/>
          <w:sz w:val="28"/>
          <w:szCs w:val="28"/>
          <w:lang w:eastAsia="ru-RU"/>
        </w:rPr>
        <w:t>воздерживаться от действий, способных нанести моральный или материальный вред Обществу или его участникам.</w:t>
      </w:r>
    </w:p>
    <w:p w:rsidR="00EC2641" w:rsidRPr="00F20B82" w:rsidRDefault="00EC2641" w:rsidP="00F20B82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0B82">
        <w:rPr>
          <w:rFonts w:ascii="Times New Roman" w:hAnsi="Times New Roman" w:cs="Times New Roman"/>
          <w:sz w:val="28"/>
          <w:szCs w:val="28"/>
          <w:lang w:eastAsia="ru-RU"/>
        </w:rPr>
        <w:t>6.4. Дополнительные обязанности:</w:t>
      </w:r>
    </w:p>
    <w:p w:rsidR="00EC2641" w:rsidRPr="00F20B82" w:rsidRDefault="00EC2641" w:rsidP="00F20B82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0B82">
        <w:rPr>
          <w:rFonts w:ascii="Times New Roman" w:hAnsi="Times New Roman" w:cs="Times New Roman"/>
          <w:sz w:val="28"/>
          <w:szCs w:val="28"/>
          <w:lang w:eastAsia="ru-RU"/>
        </w:rPr>
        <w:t xml:space="preserve">6.4.1. В порядке, предусмотренном Уставом Общества, по решению общего собрания участников на всех участников или на определенного участника Общества могут быть возложены дополнительные обязанности. </w:t>
      </w:r>
    </w:p>
    <w:p w:rsidR="00EC2641" w:rsidRPr="00F20B82" w:rsidRDefault="00EC2641" w:rsidP="00F20B82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0B82">
        <w:rPr>
          <w:rFonts w:ascii="Times New Roman" w:hAnsi="Times New Roman" w:cs="Times New Roman"/>
          <w:sz w:val="28"/>
          <w:szCs w:val="28"/>
          <w:lang w:eastAsia="ru-RU"/>
        </w:rPr>
        <w:t>6.4.2. Дополнительные обязанности, возложенные на определенного участника Общества, в случае отчуждения его доли (части доли) к приобретателю доли (части доли) не переходят.</w:t>
      </w:r>
    </w:p>
    <w:p w:rsidR="00EC2641" w:rsidRPr="00F20B82" w:rsidRDefault="00EC2641" w:rsidP="00F20B82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0B82">
        <w:rPr>
          <w:rFonts w:ascii="Times New Roman" w:hAnsi="Times New Roman" w:cs="Times New Roman"/>
          <w:sz w:val="28"/>
          <w:szCs w:val="28"/>
          <w:lang w:eastAsia="ru-RU"/>
        </w:rPr>
        <w:t>6.4.3. Дополнительные обязанности могут быть прекращены по решению общего собрания участников Общества в порядке, предусмотренном Уставом Общества.</w:t>
      </w:r>
    </w:p>
    <w:p w:rsidR="00EC2641" w:rsidRPr="00EC2641" w:rsidRDefault="00EC2641" w:rsidP="00EC2641">
      <w:pPr>
        <w:spacing w:before="100" w:beforeAutospacing="1" w:after="240" w:line="240" w:lineRule="auto"/>
        <w:ind w:firstLine="7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6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РАСПРЕДЕЛЕНИЕ ПРИБЫЛИ ОБЩЕСТВА МЕЖДУ УЧАСТНИКАМИ ОБЩЕСТВА</w:t>
      </w:r>
    </w:p>
    <w:p w:rsidR="00EC2641" w:rsidRPr="00F20B82" w:rsidRDefault="00EC2641" w:rsidP="00F20B82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0B82">
        <w:rPr>
          <w:rFonts w:ascii="Times New Roman" w:hAnsi="Times New Roman" w:cs="Times New Roman"/>
          <w:sz w:val="28"/>
          <w:szCs w:val="28"/>
          <w:lang w:eastAsia="ru-RU"/>
        </w:rPr>
        <w:t xml:space="preserve">7.1. Общество вправе ежегодно принимать решение о распределении своей чистой прибыли между участниками Общества. Решение об определении </w:t>
      </w:r>
      <w:r w:rsidRPr="00F20B8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части прибыли Общества, распределяемой между участниками Общества, принимается общим собранием участников Общества.</w:t>
      </w:r>
    </w:p>
    <w:p w:rsidR="00EC2641" w:rsidRPr="00F20B82" w:rsidRDefault="00EC2641" w:rsidP="00F20B82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0B82">
        <w:rPr>
          <w:rFonts w:ascii="Times New Roman" w:hAnsi="Times New Roman" w:cs="Times New Roman"/>
          <w:sz w:val="28"/>
          <w:szCs w:val="28"/>
          <w:lang w:eastAsia="ru-RU"/>
        </w:rPr>
        <w:t>7.2. Часть прибыли Общества, предназначенная для распределения между его участниками, распределяется пропорционально их долям в уставном капитале Общества.</w:t>
      </w:r>
    </w:p>
    <w:p w:rsidR="00EC2641" w:rsidRPr="00F20B82" w:rsidRDefault="00EC2641" w:rsidP="00F20B82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0B82">
        <w:rPr>
          <w:rFonts w:ascii="Times New Roman" w:hAnsi="Times New Roman" w:cs="Times New Roman"/>
          <w:sz w:val="28"/>
          <w:szCs w:val="28"/>
          <w:lang w:eastAsia="ru-RU"/>
        </w:rPr>
        <w:t>7.3. Выплата участникам части прибыли производится не позднее одного месяца с момента принятия общим собранием участников соответствующего решения.</w:t>
      </w:r>
    </w:p>
    <w:p w:rsidR="00EC2641" w:rsidRPr="00F20B82" w:rsidRDefault="00EC2641" w:rsidP="00F20B82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0B82">
        <w:rPr>
          <w:rFonts w:ascii="Times New Roman" w:hAnsi="Times New Roman" w:cs="Times New Roman"/>
          <w:sz w:val="28"/>
          <w:szCs w:val="28"/>
          <w:lang w:eastAsia="ru-RU"/>
        </w:rPr>
        <w:t>7.4. Общее собрание участников не вправе принимать решение о распределении прибыли Общества между участниками Общества:</w:t>
      </w:r>
    </w:p>
    <w:p w:rsidR="00EC2641" w:rsidRPr="00F20B82" w:rsidRDefault="00EC2641" w:rsidP="00F20B82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0B82">
        <w:rPr>
          <w:rFonts w:ascii="Times New Roman" w:hAnsi="Times New Roman" w:cs="Times New Roman"/>
          <w:sz w:val="28"/>
          <w:szCs w:val="28"/>
          <w:lang w:eastAsia="ru-RU"/>
        </w:rPr>
        <w:t>до полной оплаты всего уставного капитала Общества;</w:t>
      </w:r>
    </w:p>
    <w:p w:rsidR="00EC2641" w:rsidRPr="00F20B82" w:rsidRDefault="00EC2641" w:rsidP="00F20B82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0B82">
        <w:rPr>
          <w:rFonts w:ascii="Times New Roman" w:hAnsi="Times New Roman" w:cs="Times New Roman"/>
          <w:sz w:val="28"/>
          <w:szCs w:val="28"/>
          <w:lang w:eastAsia="ru-RU"/>
        </w:rPr>
        <w:t>до выплаты действительной стоимости доли (части доли) участника Общества в случаях, предусмотренных законодательством;</w:t>
      </w:r>
    </w:p>
    <w:p w:rsidR="00EC2641" w:rsidRPr="00F20B82" w:rsidRDefault="00EC2641" w:rsidP="00F20B82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0B82">
        <w:rPr>
          <w:rFonts w:ascii="Times New Roman" w:hAnsi="Times New Roman" w:cs="Times New Roman"/>
          <w:sz w:val="28"/>
          <w:szCs w:val="28"/>
          <w:lang w:eastAsia="ru-RU"/>
        </w:rPr>
        <w:t>если на момент принятия такого решения Общество отвечает признакам несостоятельности (банкротства) или если указанные признаки появятся у Общества в результате принятия такого решения;</w:t>
      </w:r>
    </w:p>
    <w:p w:rsidR="00EC2641" w:rsidRPr="00F20B82" w:rsidRDefault="00EC2641" w:rsidP="00F20B82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0B82">
        <w:rPr>
          <w:rFonts w:ascii="Times New Roman" w:hAnsi="Times New Roman" w:cs="Times New Roman"/>
          <w:sz w:val="28"/>
          <w:szCs w:val="28"/>
          <w:lang w:eastAsia="ru-RU"/>
        </w:rPr>
        <w:t>если на момент принятия такого решения стоимость чистых активов Общества меньше его уставного капитала и резервного фонда или станет меньше их размера в результате принятия такого решения;</w:t>
      </w:r>
    </w:p>
    <w:p w:rsidR="00EC2641" w:rsidRPr="00F20B82" w:rsidRDefault="00EC2641" w:rsidP="00F20B82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0B82">
        <w:rPr>
          <w:rFonts w:ascii="Times New Roman" w:hAnsi="Times New Roman" w:cs="Times New Roman"/>
          <w:sz w:val="28"/>
          <w:szCs w:val="28"/>
          <w:lang w:eastAsia="ru-RU"/>
        </w:rPr>
        <w:t>в иных случаях, предусмотренных законодательством.</w:t>
      </w:r>
    </w:p>
    <w:p w:rsidR="00EC2641" w:rsidRPr="00F20B82" w:rsidRDefault="00EC2641" w:rsidP="00F20B82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0B82">
        <w:rPr>
          <w:rFonts w:ascii="Times New Roman" w:hAnsi="Times New Roman" w:cs="Times New Roman"/>
          <w:sz w:val="28"/>
          <w:szCs w:val="28"/>
          <w:lang w:eastAsia="ru-RU"/>
        </w:rPr>
        <w:t>7.</w:t>
      </w:r>
      <w:r w:rsidR="00AE2D10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F20B82">
        <w:rPr>
          <w:rFonts w:ascii="Times New Roman" w:hAnsi="Times New Roman" w:cs="Times New Roman"/>
          <w:sz w:val="28"/>
          <w:szCs w:val="28"/>
          <w:lang w:eastAsia="ru-RU"/>
        </w:rPr>
        <w:t>. Общество не вправе выплачивать участникам Общества прибыль, решение о распределении которой между участниками Общества принято:</w:t>
      </w:r>
    </w:p>
    <w:p w:rsidR="00EC2641" w:rsidRPr="00F20B82" w:rsidRDefault="00EC2641" w:rsidP="00F20B82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0B82">
        <w:rPr>
          <w:rFonts w:ascii="Times New Roman" w:hAnsi="Times New Roman" w:cs="Times New Roman"/>
          <w:sz w:val="28"/>
          <w:szCs w:val="28"/>
          <w:lang w:eastAsia="ru-RU"/>
        </w:rPr>
        <w:t>если на момент выплаты Общество отвечает признакам несостоятельности (банкротства) или если указанные признаки появятся у Общества в результате выплаты;</w:t>
      </w:r>
    </w:p>
    <w:p w:rsidR="00EC2641" w:rsidRPr="00F20B82" w:rsidRDefault="00EC2641" w:rsidP="00F20B82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0B82">
        <w:rPr>
          <w:rFonts w:ascii="Times New Roman" w:hAnsi="Times New Roman" w:cs="Times New Roman"/>
          <w:sz w:val="28"/>
          <w:szCs w:val="28"/>
          <w:lang w:eastAsia="ru-RU"/>
        </w:rPr>
        <w:t>если на момент выплаты стоимость чистых активов Общества меньше его уставного капитала и резервного фонда или станет меньше их размера в результате выплаты;</w:t>
      </w:r>
    </w:p>
    <w:p w:rsidR="00EC2641" w:rsidRPr="00F20B82" w:rsidRDefault="00EC2641" w:rsidP="00F20B82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0B82">
        <w:rPr>
          <w:rFonts w:ascii="Times New Roman" w:hAnsi="Times New Roman" w:cs="Times New Roman"/>
          <w:sz w:val="28"/>
          <w:szCs w:val="28"/>
          <w:lang w:eastAsia="ru-RU"/>
        </w:rPr>
        <w:t>в иных случаях, предусмотренных законодательством.</w:t>
      </w:r>
    </w:p>
    <w:p w:rsidR="00EC2641" w:rsidRPr="00F20B82" w:rsidRDefault="00EC2641" w:rsidP="00F20B82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0B82">
        <w:rPr>
          <w:rFonts w:ascii="Times New Roman" w:hAnsi="Times New Roman" w:cs="Times New Roman"/>
          <w:sz w:val="28"/>
          <w:szCs w:val="28"/>
          <w:lang w:eastAsia="ru-RU"/>
        </w:rPr>
        <w:t>По прекращении указанных обстоятельств Общество обязано выплатить участникам Общества прибыль, решение о распределении которой между участниками Общества принято.</w:t>
      </w:r>
    </w:p>
    <w:p w:rsidR="00EC2641" w:rsidRPr="00EC2641" w:rsidRDefault="00EC2641" w:rsidP="00EC2641">
      <w:pPr>
        <w:spacing w:before="100" w:beforeAutospacing="1" w:after="240" w:line="240" w:lineRule="auto"/>
        <w:ind w:firstLine="7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6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 ОРГАНЫ ОБЩЕСТВА</w:t>
      </w:r>
    </w:p>
    <w:p w:rsidR="00EC2641" w:rsidRPr="00F20B82" w:rsidRDefault="00EC2641" w:rsidP="00F20B82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0B82">
        <w:rPr>
          <w:rFonts w:ascii="Times New Roman" w:hAnsi="Times New Roman" w:cs="Times New Roman"/>
          <w:sz w:val="28"/>
          <w:szCs w:val="28"/>
          <w:lang w:eastAsia="ru-RU"/>
        </w:rPr>
        <w:t>8.1. Высшим органом Общества является Общее собрание участников, которое руководит деятельностью Общества в соответствии с Уставом Общества.</w:t>
      </w:r>
    </w:p>
    <w:p w:rsidR="00EC2641" w:rsidRPr="00F20B82" w:rsidRDefault="00EC2641" w:rsidP="00F20B82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0B82">
        <w:rPr>
          <w:rFonts w:ascii="Times New Roman" w:hAnsi="Times New Roman" w:cs="Times New Roman"/>
          <w:sz w:val="28"/>
          <w:szCs w:val="28"/>
          <w:lang w:eastAsia="ru-RU"/>
        </w:rPr>
        <w:t>Компетентность, порядок работы и порядок принятия решений Общего собрания определены Уставом Общества.</w:t>
      </w:r>
    </w:p>
    <w:p w:rsidR="00EC2641" w:rsidRPr="00F20B82" w:rsidRDefault="00EC2641" w:rsidP="00F20B82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0B82">
        <w:rPr>
          <w:rFonts w:ascii="Times New Roman" w:hAnsi="Times New Roman" w:cs="Times New Roman"/>
          <w:sz w:val="28"/>
          <w:szCs w:val="28"/>
          <w:lang w:eastAsia="ru-RU"/>
        </w:rPr>
        <w:t>8.2. Руководство текущей деятельностью Общества осуществляется единоличным исполнительным органом Общества - Директором Общества, который избирается общим собранием участников</w:t>
      </w:r>
      <w:r w:rsidRPr="00F20B82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F20B82">
        <w:rPr>
          <w:rFonts w:ascii="Times New Roman" w:hAnsi="Times New Roman" w:cs="Times New Roman"/>
          <w:sz w:val="28"/>
          <w:szCs w:val="28"/>
          <w:lang w:eastAsia="ru-RU"/>
        </w:rPr>
        <w:t>и действует на основании Устава Общества.</w:t>
      </w:r>
    </w:p>
    <w:p w:rsidR="00EC2641" w:rsidRPr="00F20B82" w:rsidRDefault="00EC2641" w:rsidP="00F20B82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0B82">
        <w:rPr>
          <w:rFonts w:ascii="Times New Roman" w:hAnsi="Times New Roman" w:cs="Times New Roman"/>
          <w:sz w:val="28"/>
          <w:szCs w:val="28"/>
          <w:lang w:eastAsia="ru-RU"/>
        </w:rPr>
        <w:t>Компетентность Директора определена Уставом Общества.</w:t>
      </w:r>
    </w:p>
    <w:p w:rsidR="00EC2641" w:rsidRPr="00F20B82" w:rsidRDefault="00EC2641" w:rsidP="00F20B82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0B82">
        <w:rPr>
          <w:rFonts w:ascii="Times New Roman" w:hAnsi="Times New Roman" w:cs="Times New Roman"/>
          <w:sz w:val="28"/>
          <w:szCs w:val="28"/>
          <w:lang w:eastAsia="ru-RU"/>
        </w:rPr>
        <w:t xml:space="preserve">8.3. </w:t>
      </w:r>
      <w:proofErr w:type="gramStart"/>
      <w:r w:rsidRPr="00F20B82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F20B82">
        <w:rPr>
          <w:rFonts w:ascii="Times New Roman" w:hAnsi="Times New Roman" w:cs="Times New Roman"/>
          <w:sz w:val="28"/>
          <w:szCs w:val="28"/>
          <w:lang w:eastAsia="ru-RU"/>
        </w:rPr>
        <w:t xml:space="preserve"> финансово-хозяйственной деятельностью Общества осуществляет Контрольно-счетный орган Волховского муниципального района.</w:t>
      </w:r>
    </w:p>
    <w:p w:rsidR="00EC2641" w:rsidRPr="00EC2641" w:rsidRDefault="00EC2641" w:rsidP="00EC2641">
      <w:pPr>
        <w:spacing w:before="100" w:beforeAutospacing="1" w:after="240" w:line="240" w:lineRule="auto"/>
        <w:ind w:firstLine="7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6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9. ВЫХОД УЧАСТНИКА ОБЩЕСТВА ИЗ ОБЩЕСТВА</w:t>
      </w:r>
    </w:p>
    <w:p w:rsidR="00EC2641" w:rsidRPr="00F20B82" w:rsidRDefault="00EC2641" w:rsidP="00F20B82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0B82">
        <w:rPr>
          <w:rFonts w:ascii="Times New Roman" w:hAnsi="Times New Roman" w:cs="Times New Roman"/>
          <w:sz w:val="28"/>
          <w:szCs w:val="28"/>
          <w:lang w:eastAsia="ru-RU"/>
        </w:rPr>
        <w:t>9.1. Участник Общества вправе в любое время выйти из Общества независимо от согласия других его участников или Общества.</w:t>
      </w:r>
    </w:p>
    <w:p w:rsidR="00EC2641" w:rsidRPr="00F20B82" w:rsidRDefault="00EC2641" w:rsidP="00F20B82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0B82">
        <w:rPr>
          <w:rFonts w:ascii="Times New Roman" w:hAnsi="Times New Roman" w:cs="Times New Roman"/>
          <w:sz w:val="28"/>
          <w:szCs w:val="28"/>
          <w:lang w:eastAsia="ru-RU"/>
        </w:rPr>
        <w:t>9.2. Действительная стоимость доли участника Общества выплачивается за счет разницы между стоимостью чистых активов Общества и размером уставного капитала Общества. В случае</w:t>
      </w:r>
      <w:proofErr w:type="gramStart"/>
      <w:r w:rsidRPr="00F20B82">
        <w:rPr>
          <w:rFonts w:ascii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F20B82">
        <w:rPr>
          <w:rFonts w:ascii="Times New Roman" w:hAnsi="Times New Roman" w:cs="Times New Roman"/>
          <w:sz w:val="28"/>
          <w:szCs w:val="28"/>
          <w:lang w:eastAsia="ru-RU"/>
        </w:rPr>
        <w:t xml:space="preserve"> если такой разницы недостаточно для выплаты выходящему участнику Общества действительной стоимости его доли, Общество обязано уменьшить свой уставный капитал на недостающую сумму.</w:t>
      </w:r>
    </w:p>
    <w:p w:rsidR="00EC2641" w:rsidRPr="00EC2641" w:rsidRDefault="00EC2641" w:rsidP="00EC2641">
      <w:pPr>
        <w:spacing w:before="100" w:beforeAutospacing="1" w:after="240" w:line="240" w:lineRule="auto"/>
        <w:ind w:firstLine="7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6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. ПЕРЕХОД ДОЛИ (ЧАСТИ ДОЛИ) УЧАСТНИКА К ДРУГИМ УЧАСТНИКАМ, ОБЩЕСТВУ ИЛИ ТРЕТЬИМ ЛИЦАМ</w:t>
      </w:r>
    </w:p>
    <w:p w:rsidR="00EC2641" w:rsidRPr="00F20B82" w:rsidRDefault="00EC2641" w:rsidP="00F20B82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0B82">
        <w:rPr>
          <w:rFonts w:ascii="Times New Roman" w:hAnsi="Times New Roman" w:cs="Times New Roman"/>
          <w:sz w:val="28"/>
          <w:szCs w:val="28"/>
          <w:lang w:eastAsia="ru-RU"/>
        </w:rPr>
        <w:t>10.1. Участник Общества вправе продать или иным образом уступить свою долю в уставном капитале Общества либо ее часть одному или нескольким участникам данного Общества. Согласие других участников Общества на совершение такой сделки не требуется.</w:t>
      </w:r>
    </w:p>
    <w:p w:rsidR="00EC2641" w:rsidRPr="00F20B82" w:rsidRDefault="00EC2641" w:rsidP="00F20B82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0B82">
        <w:rPr>
          <w:rFonts w:ascii="Times New Roman" w:hAnsi="Times New Roman" w:cs="Times New Roman"/>
          <w:sz w:val="28"/>
          <w:szCs w:val="28"/>
          <w:lang w:eastAsia="ru-RU"/>
        </w:rPr>
        <w:t xml:space="preserve">10.2. </w:t>
      </w:r>
      <w:r w:rsidRPr="00F20B82">
        <w:rPr>
          <w:rFonts w:ascii="Times New Roman" w:hAnsi="Times New Roman" w:cs="Times New Roman"/>
          <w:sz w:val="28"/>
          <w:szCs w:val="28"/>
        </w:rPr>
        <w:t>Участник общества вправе продать или осуществить отчуждение иным образом своей доли или части доли в уставном капитале общества одному или нескольким участникам данного общества. Согласие других участников общества или общества на совершение такой сделки не требуется.</w:t>
      </w:r>
    </w:p>
    <w:p w:rsidR="00EC2641" w:rsidRPr="00F20B82" w:rsidRDefault="00EC2641" w:rsidP="00F20B82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0B82">
        <w:rPr>
          <w:rFonts w:ascii="Times New Roman" w:hAnsi="Times New Roman" w:cs="Times New Roman"/>
          <w:sz w:val="28"/>
          <w:szCs w:val="28"/>
          <w:lang w:eastAsia="ru-RU"/>
        </w:rPr>
        <w:t>10.3. Участники Общества пользуются преимущественным правом покупки доли (части доли) участника Общества по цене предложения третьему лицу.</w:t>
      </w:r>
    </w:p>
    <w:p w:rsidR="00EC2641" w:rsidRPr="00F20B82" w:rsidRDefault="00EC2641" w:rsidP="00F20B82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0B82">
        <w:rPr>
          <w:rFonts w:ascii="Times New Roman" w:hAnsi="Times New Roman" w:cs="Times New Roman"/>
          <w:sz w:val="28"/>
          <w:szCs w:val="28"/>
          <w:lang w:eastAsia="ru-RU"/>
        </w:rPr>
        <w:t>10.4. Если другие участники Общества не использовали свое преимущественное право покупки доли (части доли) - преимущественное право покупки доли (части доли) имеет само Общество.</w:t>
      </w:r>
    </w:p>
    <w:p w:rsidR="00EC2641" w:rsidRPr="00F20B82" w:rsidRDefault="00EC2641" w:rsidP="00F20B82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0B82">
        <w:rPr>
          <w:rFonts w:ascii="Times New Roman" w:hAnsi="Times New Roman" w:cs="Times New Roman"/>
          <w:sz w:val="28"/>
          <w:szCs w:val="28"/>
          <w:lang w:eastAsia="ru-RU"/>
        </w:rPr>
        <w:t>10.5. Участник Общества, намеренный продать свою долю (часть доли) третьему лицу, обязан письменно известить об этом остальных участников Общества и само Общество с указанием цены и других условий ее продажи.</w:t>
      </w:r>
    </w:p>
    <w:p w:rsidR="00EC2641" w:rsidRPr="00F20B82" w:rsidRDefault="00EC2641" w:rsidP="00F20B82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0B82">
        <w:rPr>
          <w:rFonts w:ascii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F20B82">
        <w:rPr>
          <w:rFonts w:ascii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F20B82">
        <w:rPr>
          <w:rFonts w:ascii="Times New Roman" w:hAnsi="Times New Roman" w:cs="Times New Roman"/>
          <w:sz w:val="28"/>
          <w:szCs w:val="28"/>
          <w:lang w:eastAsia="ru-RU"/>
        </w:rPr>
        <w:t xml:space="preserve"> если участники общества и (или) Общество не воспользуются преимущественным правом покупки всей доли (всей части доли), предлагаемой для продажи, в течение месяца со дня такого извещения, доля (часть доли) может быть продана третьему лицу по цене и на условиях, сообщенных Обществу и его участникам.</w:t>
      </w:r>
    </w:p>
    <w:p w:rsidR="00EC2641" w:rsidRPr="00F20B82" w:rsidRDefault="00EC2641" w:rsidP="00F20B82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0B82">
        <w:rPr>
          <w:rFonts w:ascii="Times New Roman" w:hAnsi="Times New Roman" w:cs="Times New Roman"/>
          <w:sz w:val="28"/>
          <w:szCs w:val="28"/>
          <w:lang w:eastAsia="ru-RU"/>
        </w:rPr>
        <w:t>10.6. Доля участника Общества может быть отчуждена до полной ее оплаты только в той части, в которой она уже оплачена.</w:t>
      </w:r>
    </w:p>
    <w:p w:rsidR="00EC2641" w:rsidRPr="00F20B82" w:rsidRDefault="00EC2641" w:rsidP="00F20B82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0B82">
        <w:rPr>
          <w:rFonts w:ascii="Times New Roman" w:hAnsi="Times New Roman" w:cs="Times New Roman"/>
          <w:sz w:val="28"/>
          <w:szCs w:val="28"/>
          <w:lang w:eastAsia="ru-RU"/>
        </w:rPr>
        <w:t>10.7. Доли в уставном капитале Общества переходят к наследникам граждан и к правопреемникам юридических лиц, являвшихся участниками Общества, с согласия остальных участников Общества.</w:t>
      </w:r>
    </w:p>
    <w:p w:rsidR="00EC2641" w:rsidRPr="00F20B82" w:rsidRDefault="00EC2641" w:rsidP="00F20B82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0B82">
        <w:rPr>
          <w:rFonts w:ascii="Times New Roman" w:hAnsi="Times New Roman" w:cs="Times New Roman"/>
          <w:sz w:val="28"/>
          <w:szCs w:val="28"/>
          <w:lang w:eastAsia="ru-RU"/>
        </w:rPr>
        <w:t>Отказ в согласии на переход доли влечет обязанность Общества выплатить наследникам (правопреемникам) участника ее действительную стоимость или (с их согласия) выдать им в натуре имущество, соответствующее такой стоимости.</w:t>
      </w:r>
    </w:p>
    <w:p w:rsidR="0015698F" w:rsidRDefault="0015698F" w:rsidP="00EC2641">
      <w:pPr>
        <w:spacing w:before="100" w:beforeAutospacing="1" w:after="240" w:line="240" w:lineRule="auto"/>
        <w:ind w:firstLine="70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2641" w:rsidRPr="00EC2641" w:rsidRDefault="00EC2641" w:rsidP="00EC2641">
      <w:pPr>
        <w:spacing w:before="100" w:beforeAutospacing="1" w:after="240" w:line="240" w:lineRule="auto"/>
        <w:ind w:firstLine="7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6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1. РЕОРГАНИЗАЦИЯ И ЛИКВИДАЦИЯ ОБЩЕСТВА</w:t>
      </w:r>
    </w:p>
    <w:p w:rsidR="00EC2641" w:rsidRPr="00EC2641" w:rsidRDefault="00EC2641" w:rsidP="00EC2641">
      <w:pPr>
        <w:spacing w:before="100" w:beforeAutospacing="1" w:after="0" w:line="240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6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реорганизации и ликвидации Общества определен Уставом Общества.</w:t>
      </w:r>
    </w:p>
    <w:p w:rsidR="00EC2641" w:rsidRPr="00EC2641" w:rsidRDefault="00EC2641" w:rsidP="00EC2641">
      <w:pPr>
        <w:spacing w:before="100" w:beforeAutospacing="1" w:after="0" w:line="240" w:lineRule="auto"/>
        <w:ind w:firstLine="85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6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2. ОТВЕТСТВЕННОСТЬ СТОРОН</w:t>
      </w:r>
    </w:p>
    <w:p w:rsidR="00F20B82" w:rsidRPr="0015698F" w:rsidRDefault="00F20B82" w:rsidP="00F20B82">
      <w:pPr>
        <w:pStyle w:val="a8"/>
        <w:ind w:firstLine="851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EC2641" w:rsidRPr="00F20B82" w:rsidRDefault="00EC2641" w:rsidP="00F20B82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0B82">
        <w:rPr>
          <w:rFonts w:ascii="Times New Roman" w:hAnsi="Times New Roman" w:cs="Times New Roman"/>
          <w:sz w:val="28"/>
          <w:szCs w:val="28"/>
          <w:lang w:eastAsia="ru-RU"/>
        </w:rPr>
        <w:t>12.1. В случае если какой-либо участник не исполняет или ненадлежащим образом исполняет свои обязанности, определенные в настоящем Договоре, то этот участник обязан возместить другим участникам убытки, нанесенные неисполнением или исполнением ненадлежащим образом своих обязательств.</w:t>
      </w:r>
    </w:p>
    <w:p w:rsidR="00EC2641" w:rsidRPr="00F20B82" w:rsidRDefault="00EC2641" w:rsidP="00F20B82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0B82">
        <w:rPr>
          <w:rFonts w:ascii="Times New Roman" w:hAnsi="Times New Roman" w:cs="Times New Roman"/>
          <w:sz w:val="28"/>
          <w:szCs w:val="28"/>
          <w:lang w:eastAsia="ru-RU"/>
        </w:rPr>
        <w:t>12.2. Под убытками понимается прямой действительный ущерб. Возмещение недополученных доходов не производится.</w:t>
      </w:r>
    </w:p>
    <w:p w:rsidR="00EC2641" w:rsidRPr="00EC2641" w:rsidRDefault="00EC2641" w:rsidP="00EC2641">
      <w:pPr>
        <w:spacing w:before="100" w:beforeAutospacing="1" w:after="240" w:line="240" w:lineRule="auto"/>
        <w:ind w:firstLine="7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6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3. РАСТОРЖЕНИЕ </w:t>
      </w:r>
      <w:r w:rsidR="003432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ГЛАШЕНИЯ</w:t>
      </w:r>
    </w:p>
    <w:p w:rsidR="00EC2641" w:rsidRPr="00F20B82" w:rsidRDefault="003432B1" w:rsidP="00F20B82">
      <w:pPr>
        <w:pStyle w:val="a8"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  <w:r w:rsidRPr="00F20B82">
        <w:rPr>
          <w:rFonts w:ascii="Times New Roman" w:hAnsi="Times New Roman" w:cs="Times New Roman"/>
          <w:sz w:val="28"/>
          <w:szCs w:val="28"/>
          <w:lang w:eastAsia="ru-RU"/>
        </w:rPr>
        <w:t xml:space="preserve">13.1. Соглашение </w:t>
      </w:r>
      <w:r w:rsidR="00EC2641" w:rsidRPr="00F20B82">
        <w:rPr>
          <w:rFonts w:ascii="Times New Roman" w:hAnsi="Times New Roman" w:cs="Times New Roman"/>
          <w:sz w:val="28"/>
          <w:szCs w:val="28"/>
          <w:lang w:eastAsia="ru-RU"/>
        </w:rPr>
        <w:t>может быть расторгнут</w:t>
      </w:r>
      <w:r w:rsidRPr="00F20B82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EC2641" w:rsidRPr="00F20B82">
        <w:rPr>
          <w:rFonts w:ascii="Times New Roman" w:hAnsi="Times New Roman" w:cs="Times New Roman"/>
          <w:sz w:val="28"/>
          <w:szCs w:val="28"/>
          <w:lang w:eastAsia="ru-RU"/>
        </w:rPr>
        <w:t xml:space="preserve"> по взаимному согласию участников в согласованном ими порядке.</w:t>
      </w:r>
    </w:p>
    <w:p w:rsidR="00EC2641" w:rsidRPr="00F20B82" w:rsidRDefault="00EC2641" w:rsidP="00F20B82">
      <w:pPr>
        <w:pStyle w:val="a8"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  <w:r w:rsidRPr="00F20B82">
        <w:rPr>
          <w:rFonts w:ascii="Times New Roman" w:hAnsi="Times New Roman" w:cs="Times New Roman"/>
          <w:sz w:val="28"/>
          <w:szCs w:val="28"/>
          <w:lang w:eastAsia="ru-RU"/>
        </w:rPr>
        <w:t>13.2. При ликвидации Общества настоящ</w:t>
      </w:r>
      <w:r w:rsidR="003432B1" w:rsidRPr="00F20B82">
        <w:rPr>
          <w:rFonts w:ascii="Times New Roman" w:hAnsi="Times New Roman" w:cs="Times New Roman"/>
          <w:sz w:val="28"/>
          <w:szCs w:val="28"/>
          <w:lang w:eastAsia="ru-RU"/>
        </w:rPr>
        <w:t>ее</w:t>
      </w:r>
      <w:r w:rsidRPr="00F20B8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432B1" w:rsidRPr="00F20B82">
        <w:rPr>
          <w:rFonts w:ascii="Times New Roman" w:hAnsi="Times New Roman" w:cs="Times New Roman"/>
          <w:sz w:val="28"/>
          <w:szCs w:val="28"/>
          <w:lang w:eastAsia="ru-RU"/>
        </w:rPr>
        <w:t xml:space="preserve">соглашение </w:t>
      </w:r>
      <w:r w:rsidRPr="00F20B82">
        <w:rPr>
          <w:rFonts w:ascii="Times New Roman" w:hAnsi="Times New Roman" w:cs="Times New Roman"/>
          <w:sz w:val="28"/>
          <w:szCs w:val="28"/>
          <w:lang w:eastAsia="ru-RU"/>
        </w:rPr>
        <w:t>расторгается одновременно с ликвидацией.</w:t>
      </w:r>
    </w:p>
    <w:p w:rsidR="00EC2641" w:rsidRDefault="003432B1" w:rsidP="00EC2641">
      <w:pPr>
        <w:spacing w:before="100" w:beforeAutospacing="1" w:after="0" w:line="240" w:lineRule="auto"/>
        <w:ind w:firstLine="85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4. ИЗМЕНЕНИЕ СОГЛАШЕНИЯ</w:t>
      </w:r>
    </w:p>
    <w:p w:rsidR="0015698F" w:rsidRPr="00EC2641" w:rsidRDefault="0015698F" w:rsidP="0015698F">
      <w:pPr>
        <w:pStyle w:val="a8"/>
        <w:rPr>
          <w:lang w:eastAsia="ru-RU"/>
        </w:rPr>
      </w:pPr>
    </w:p>
    <w:p w:rsidR="00EC2641" w:rsidRPr="00F20B82" w:rsidRDefault="00EC2641" w:rsidP="00F20B82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0B82">
        <w:rPr>
          <w:rFonts w:ascii="Times New Roman" w:hAnsi="Times New Roman" w:cs="Times New Roman"/>
          <w:sz w:val="28"/>
          <w:szCs w:val="28"/>
          <w:lang w:eastAsia="ru-RU"/>
        </w:rPr>
        <w:t xml:space="preserve">14.1. Изменения и дополнения к настоящему </w:t>
      </w:r>
      <w:r w:rsidR="003432B1" w:rsidRPr="00F20B82">
        <w:rPr>
          <w:rFonts w:ascii="Times New Roman" w:hAnsi="Times New Roman" w:cs="Times New Roman"/>
          <w:sz w:val="28"/>
          <w:szCs w:val="28"/>
          <w:lang w:eastAsia="ru-RU"/>
        </w:rPr>
        <w:t>соглашению</w:t>
      </w:r>
      <w:r w:rsidRPr="00F20B82">
        <w:rPr>
          <w:rFonts w:ascii="Times New Roman" w:hAnsi="Times New Roman" w:cs="Times New Roman"/>
          <w:sz w:val="28"/>
          <w:szCs w:val="28"/>
          <w:lang w:eastAsia="ru-RU"/>
        </w:rPr>
        <w:t xml:space="preserve"> оформляются </w:t>
      </w:r>
      <w:bookmarkStart w:id="11" w:name="_GoBack"/>
      <w:bookmarkEnd w:id="11"/>
      <w:r w:rsidRPr="00F20B82">
        <w:rPr>
          <w:rFonts w:ascii="Times New Roman" w:hAnsi="Times New Roman" w:cs="Times New Roman"/>
          <w:sz w:val="28"/>
          <w:szCs w:val="28"/>
          <w:lang w:eastAsia="ru-RU"/>
        </w:rPr>
        <w:t>письменно, подписываются надлежащим образом и регистрируются в установленном порядке.</w:t>
      </w:r>
    </w:p>
    <w:p w:rsidR="00EC2641" w:rsidRPr="00F20B82" w:rsidRDefault="00EC2641" w:rsidP="00F20B82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0B82">
        <w:rPr>
          <w:rFonts w:ascii="Times New Roman" w:hAnsi="Times New Roman" w:cs="Times New Roman"/>
          <w:sz w:val="28"/>
          <w:szCs w:val="28"/>
          <w:lang w:eastAsia="ru-RU"/>
        </w:rPr>
        <w:t xml:space="preserve">14.2. Если какое-либо из положений </w:t>
      </w:r>
      <w:r w:rsidR="003432B1" w:rsidRPr="00F20B82">
        <w:rPr>
          <w:rFonts w:ascii="Times New Roman" w:hAnsi="Times New Roman" w:cs="Times New Roman"/>
          <w:sz w:val="28"/>
          <w:szCs w:val="28"/>
          <w:lang w:eastAsia="ru-RU"/>
        </w:rPr>
        <w:t>соглашения</w:t>
      </w:r>
      <w:r w:rsidRPr="00F20B82">
        <w:rPr>
          <w:rFonts w:ascii="Times New Roman" w:hAnsi="Times New Roman" w:cs="Times New Roman"/>
          <w:sz w:val="28"/>
          <w:szCs w:val="28"/>
          <w:lang w:eastAsia="ru-RU"/>
        </w:rPr>
        <w:t xml:space="preserve"> является или станет недействительным, то это не отменяет других положений.</w:t>
      </w:r>
    </w:p>
    <w:p w:rsidR="00EC2641" w:rsidRPr="00EC2641" w:rsidRDefault="00EC2641" w:rsidP="00F20B82">
      <w:pPr>
        <w:spacing w:before="100" w:beforeAutospacing="1" w:after="240" w:line="240" w:lineRule="auto"/>
        <w:ind w:firstLine="7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6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AE2D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EC26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ОДПИСИ СТОРОН</w:t>
      </w:r>
    </w:p>
    <w:tbl>
      <w:tblPr>
        <w:tblW w:w="982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783"/>
        <w:gridCol w:w="5042"/>
      </w:tblGrid>
      <w:tr w:rsidR="00EC2641" w:rsidRPr="00EC2641" w:rsidTr="00D652ED">
        <w:trPr>
          <w:tblCellSpacing w:w="0" w:type="dxa"/>
        </w:trPr>
        <w:tc>
          <w:tcPr>
            <w:tcW w:w="4783" w:type="dxa"/>
            <w:hideMark/>
          </w:tcPr>
          <w:p w:rsidR="00EC2641" w:rsidRPr="00EC2641" w:rsidRDefault="00EC2641" w:rsidP="00D65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муниципального образования</w:t>
            </w:r>
          </w:p>
          <w:p w:rsidR="00EC2641" w:rsidRPr="00EC2641" w:rsidRDefault="00EC2641" w:rsidP="00D65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ховский муниципальный район Ленинградской области</w:t>
            </w:r>
          </w:p>
        </w:tc>
        <w:tc>
          <w:tcPr>
            <w:tcW w:w="5042" w:type="dxa"/>
            <w:hideMark/>
          </w:tcPr>
          <w:p w:rsidR="00EC2641" w:rsidRPr="00EC2641" w:rsidRDefault="00EC2641" w:rsidP="00D6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C2641" w:rsidRPr="00EC2641" w:rsidTr="00D652ED">
        <w:trPr>
          <w:tblCellSpacing w:w="0" w:type="dxa"/>
        </w:trPr>
        <w:tc>
          <w:tcPr>
            <w:tcW w:w="4783" w:type="dxa"/>
            <w:hideMark/>
          </w:tcPr>
          <w:p w:rsidR="00EC2641" w:rsidRPr="00EC2641" w:rsidRDefault="00EC2641" w:rsidP="00D65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__________________________»</w:t>
            </w:r>
          </w:p>
        </w:tc>
        <w:tc>
          <w:tcPr>
            <w:tcW w:w="5042" w:type="dxa"/>
            <w:hideMark/>
          </w:tcPr>
          <w:p w:rsidR="00EC2641" w:rsidRPr="00EC2641" w:rsidRDefault="00EC2641" w:rsidP="001569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Иванов В</w:t>
            </w:r>
            <w:r w:rsidR="00127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EC2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127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EC2641" w:rsidRPr="00EC2641" w:rsidTr="00D652ED">
        <w:trPr>
          <w:tblCellSpacing w:w="0" w:type="dxa"/>
        </w:trPr>
        <w:tc>
          <w:tcPr>
            <w:tcW w:w="4783" w:type="dxa"/>
            <w:hideMark/>
          </w:tcPr>
          <w:p w:rsidR="00EC2641" w:rsidRPr="00EC2641" w:rsidRDefault="00EC2641" w:rsidP="00D6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42" w:type="dxa"/>
            <w:hideMark/>
          </w:tcPr>
          <w:p w:rsidR="00EC2641" w:rsidRPr="00EC2641" w:rsidRDefault="00EC2641" w:rsidP="00D6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C2641" w:rsidRPr="00EC2641" w:rsidTr="00D652ED">
        <w:trPr>
          <w:tblCellSpacing w:w="0" w:type="dxa"/>
        </w:trPr>
        <w:tc>
          <w:tcPr>
            <w:tcW w:w="4783" w:type="dxa"/>
            <w:hideMark/>
          </w:tcPr>
          <w:p w:rsidR="00EC2641" w:rsidRPr="00EC2641" w:rsidRDefault="00EC2641" w:rsidP="00D65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муниципального образования </w:t>
            </w:r>
          </w:p>
          <w:p w:rsidR="00EC2641" w:rsidRPr="00EC2641" w:rsidRDefault="00EC2641" w:rsidP="00D65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 Волхов Волховского муниципального района Ленинградской области</w:t>
            </w:r>
          </w:p>
        </w:tc>
        <w:tc>
          <w:tcPr>
            <w:tcW w:w="5042" w:type="dxa"/>
            <w:hideMark/>
          </w:tcPr>
          <w:p w:rsidR="00EC2641" w:rsidRPr="00EC2641" w:rsidRDefault="00EC2641" w:rsidP="00D6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C2641" w:rsidRPr="00EC2641" w:rsidTr="00D652ED">
        <w:trPr>
          <w:tblCellSpacing w:w="0" w:type="dxa"/>
        </w:trPr>
        <w:tc>
          <w:tcPr>
            <w:tcW w:w="4783" w:type="dxa"/>
            <w:hideMark/>
          </w:tcPr>
          <w:p w:rsidR="00EC2641" w:rsidRPr="00EC2641" w:rsidRDefault="00EC2641" w:rsidP="001569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__________________________»</w:t>
            </w:r>
          </w:p>
        </w:tc>
        <w:tc>
          <w:tcPr>
            <w:tcW w:w="5042" w:type="dxa"/>
            <w:hideMark/>
          </w:tcPr>
          <w:p w:rsidR="00EC2641" w:rsidRPr="00EC2641" w:rsidRDefault="00EC2641" w:rsidP="001569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Напсиков В</w:t>
            </w:r>
            <w:r w:rsidR="00127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EC2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127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EC2641" w:rsidRPr="00EC2641" w:rsidTr="00D652ED">
        <w:trPr>
          <w:tblCellSpacing w:w="0" w:type="dxa"/>
        </w:trPr>
        <w:tc>
          <w:tcPr>
            <w:tcW w:w="4783" w:type="dxa"/>
            <w:hideMark/>
          </w:tcPr>
          <w:p w:rsidR="00EC2641" w:rsidRPr="00EC2641" w:rsidRDefault="00EC2641" w:rsidP="00D6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42" w:type="dxa"/>
            <w:hideMark/>
          </w:tcPr>
          <w:p w:rsidR="00EC2641" w:rsidRPr="00EC2641" w:rsidRDefault="00EC2641" w:rsidP="00D6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EC2641" w:rsidRPr="00EC2641" w:rsidRDefault="00EC2641" w:rsidP="00F20B8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C2641" w:rsidRPr="00EC2641" w:rsidSect="0015698F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442C" w:rsidRDefault="0055442C" w:rsidP="00F20B82">
      <w:pPr>
        <w:spacing w:after="0" w:line="240" w:lineRule="auto"/>
      </w:pPr>
      <w:r>
        <w:separator/>
      </w:r>
    </w:p>
  </w:endnote>
  <w:endnote w:type="continuationSeparator" w:id="0">
    <w:p w:rsidR="0055442C" w:rsidRDefault="0055442C" w:rsidP="00F20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442C" w:rsidRDefault="0055442C" w:rsidP="00F20B82">
      <w:pPr>
        <w:spacing w:after="0" w:line="240" w:lineRule="auto"/>
      </w:pPr>
      <w:r>
        <w:separator/>
      </w:r>
    </w:p>
  </w:footnote>
  <w:footnote w:type="continuationSeparator" w:id="0">
    <w:p w:rsidR="0055442C" w:rsidRDefault="0055442C" w:rsidP="00F20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6AE8"/>
    <w:multiLevelType w:val="hybridMultilevel"/>
    <w:tmpl w:val="724AF81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7C662F8"/>
    <w:multiLevelType w:val="hybridMultilevel"/>
    <w:tmpl w:val="4B4C2496"/>
    <w:lvl w:ilvl="0" w:tplc="79226E12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AF373B3"/>
    <w:multiLevelType w:val="hybridMultilevel"/>
    <w:tmpl w:val="DD00D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A02AAA"/>
    <w:multiLevelType w:val="hybridMultilevel"/>
    <w:tmpl w:val="AC166324"/>
    <w:lvl w:ilvl="0" w:tplc="6C6C0B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EF60FCE"/>
    <w:multiLevelType w:val="hybridMultilevel"/>
    <w:tmpl w:val="8B2EE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9208FA"/>
    <w:multiLevelType w:val="hybridMultilevel"/>
    <w:tmpl w:val="724AF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7725"/>
    <w:rsid w:val="00004674"/>
    <w:rsid w:val="00012A60"/>
    <w:rsid w:val="00014C22"/>
    <w:rsid w:val="000314FE"/>
    <w:rsid w:val="00042C44"/>
    <w:rsid w:val="000503C6"/>
    <w:rsid w:val="00056A4A"/>
    <w:rsid w:val="000626C3"/>
    <w:rsid w:val="000645B2"/>
    <w:rsid w:val="0008763F"/>
    <w:rsid w:val="00097E9B"/>
    <w:rsid w:val="000B674F"/>
    <w:rsid w:val="000B7EB7"/>
    <w:rsid w:val="000C24C5"/>
    <w:rsid w:val="000F2097"/>
    <w:rsid w:val="001022F9"/>
    <w:rsid w:val="00102EEC"/>
    <w:rsid w:val="00122C0F"/>
    <w:rsid w:val="0012436F"/>
    <w:rsid w:val="001275F4"/>
    <w:rsid w:val="0013487F"/>
    <w:rsid w:val="0013602A"/>
    <w:rsid w:val="0015698F"/>
    <w:rsid w:val="001637DF"/>
    <w:rsid w:val="001812BF"/>
    <w:rsid w:val="001837BD"/>
    <w:rsid w:val="001B42A5"/>
    <w:rsid w:val="001C7B17"/>
    <w:rsid w:val="001D304B"/>
    <w:rsid w:val="001E2CA3"/>
    <w:rsid w:val="002112F8"/>
    <w:rsid w:val="002120EB"/>
    <w:rsid w:val="00224E5E"/>
    <w:rsid w:val="002377F5"/>
    <w:rsid w:val="002447EA"/>
    <w:rsid w:val="00244C18"/>
    <w:rsid w:val="00245FB3"/>
    <w:rsid w:val="002519DB"/>
    <w:rsid w:val="00255A44"/>
    <w:rsid w:val="002605ED"/>
    <w:rsid w:val="00270DE2"/>
    <w:rsid w:val="00274243"/>
    <w:rsid w:val="002832A7"/>
    <w:rsid w:val="00286282"/>
    <w:rsid w:val="00292542"/>
    <w:rsid w:val="002B0D31"/>
    <w:rsid w:val="002C2BDD"/>
    <w:rsid w:val="002D3A6C"/>
    <w:rsid w:val="002D50D6"/>
    <w:rsid w:val="002F61FB"/>
    <w:rsid w:val="00304EF9"/>
    <w:rsid w:val="00307F5B"/>
    <w:rsid w:val="00312C58"/>
    <w:rsid w:val="00332498"/>
    <w:rsid w:val="003432B1"/>
    <w:rsid w:val="00347A91"/>
    <w:rsid w:val="003672BD"/>
    <w:rsid w:val="00376C1F"/>
    <w:rsid w:val="00381D93"/>
    <w:rsid w:val="003C4311"/>
    <w:rsid w:val="003D5211"/>
    <w:rsid w:val="003E4C55"/>
    <w:rsid w:val="00401CEE"/>
    <w:rsid w:val="004034BF"/>
    <w:rsid w:val="00403FE7"/>
    <w:rsid w:val="00417E95"/>
    <w:rsid w:val="0043399E"/>
    <w:rsid w:val="004468EB"/>
    <w:rsid w:val="004551C7"/>
    <w:rsid w:val="00457A80"/>
    <w:rsid w:val="004703A5"/>
    <w:rsid w:val="004840A8"/>
    <w:rsid w:val="0048765F"/>
    <w:rsid w:val="00491F78"/>
    <w:rsid w:val="00492BE6"/>
    <w:rsid w:val="004B4940"/>
    <w:rsid w:val="004B51BA"/>
    <w:rsid w:val="004C21FE"/>
    <w:rsid w:val="004D333C"/>
    <w:rsid w:val="004D410B"/>
    <w:rsid w:val="004E1CFE"/>
    <w:rsid w:val="004F52E9"/>
    <w:rsid w:val="00501786"/>
    <w:rsid w:val="00501DAC"/>
    <w:rsid w:val="0050265D"/>
    <w:rsid w:val="00506003"/>
    <w:rsid w:val="00516EFA"/>
    <w:rsid w:val="0052544D"/>
    <w:rsid w:val="00527D92"/>
    <w:rsid w:val="005532C6"/>
    <w:rsid w:val="00553AEA"/>
    <w:rsid w:val="0055442C"/>
    <w:rsid w:val="00555A36"/>
    <w:rsid w:val="00560DBB"/>
    <w:rsid w:val="005731AE"/>
    <w:rsid w:val="00585F31"/>
    <w:rsid w:val="005B4538"/>
    <w:rsid w:val="005B4CFA"/>
    <w:rsid w:val="005E5332"/>
    <w:rsid w:val="005F54DE"/>
    <w:rsid w:val="00614455"/>
    <w:rsid w:val="00620879"/>
    <w:rsid w:val="0062456E"/>
    <w:rsid w:val="00625B06"/>
    <w:rsid w:val="00652048"/>
    <w:rsid w:val="00662540"/>
    <w:rsid w:val="00684621"/>
    <w:rsid w:val="006925B3"/>
    <w:rsid w:val="006C180B"/>
    <w:rsid w:val="00722383"/>
    <w:rsid w:val="007234AD"/>
    <w:rsid w:val="007415C3"/>
    <w:rsid w:val="00742E7D"/>
    <w:rsid w:val="00756219"/>
    <w:rsid w:val="00757CF9"/>
    <w:rsid w:val="00757E8C"/>
    <w:rsid w:val="00772A64"/>
    <w:rsid w:val="00773D49"/>
    <w:rsid w:val="00780B12"/>
    <w:rsid w:val="00786661"/>
    <w:rsid w:val="00790A0B"/>
    <w:rsid w:val="007B15DF"/>
    <w:rsid w:val="007B33CF"/>
    <w:rsid w:val="007C5A25"/>
    <w:rsid w:val="007C7F10"/>
    <w:rsid w:val="007D696A"/>
    <w:rsid w:val="007E7213"/>
    <w:rsid w:val="007F6A7B"/>
    <w:rsid w:val="008046AA"/>
    <w:rsid w:val="00812CD3"/>
    <w:rsid w:val="00831E47"/>
    <w:rsid w:val="00853401"/>
    <w:rsid w:val="008548AB"/>
    <w:rsid w:val="00863791"/>
    <w:rsid w:val="00872445"/>
    <w:rsid w:val="00894329"/>
    <w:rsid w:val="008C0540"/>
    <w:rsid w:val="008C32DF"/>
    <w:rsid w:val="008D4501"/>
    <w:rsid w:val="008E3FEE"/>
    <w:rsid w:val="008F306D"/>
    <w:rsid w:val="008F3266"/>
    <w:rsid w:val="008F38F0"/>
    <w:rsid w:val="008F63D3"/>
    <w:rsid w:val="00915666"/>
    <w:rsid w:val="00926625"/>
    <w:rsid w:val="00960E9E"/>
    <w:rsid w:val="00980242"/>
    <w:rsid w:val="009A1B26"/>
    <w:rsid w:val="009B0FBE"/>
    <w:rsid w:val="009C22F1"/>
    <w:rsid w:val="009D03F6"/>
    <w:rsid w:val="009D1F81"/>
    <w:rsid w:val="009E6E45"/>
    <w:rsid w:val="009E799F"/>
    <w:rsid w:val="00A024C6"/>
    <w:rsid w:val="00A12158"/>
    <w:rsid w:val="00A149B4"/>
    <w:rsid w:val="00A31C13"/>
    <w:rsid w:val="00A370BD"/>
    <w:rsid w:val="00A43D00"/>
    <w:rsid w:val="00A47B31"/>
    <w:rsid w:val="00A90995"/>
    <w:rsid w:val="00AA4AAC"/>
    <w:rsid w:val="00AB3F72"/>
    <w:rsid w:val="00AC0D36"/>
    <w:rsid w:val="00AE2D10"/>
    <w:rsid w:val="00B02784"/>
    <w:rsid w:val="00B306D3"/>
    <w:rsid w:val="00B51DAC"/>
    <w:rsid w:val="00B54EB0"/>
    <w:rsid w:val="00B570B7"/>
    <w:rsid w:val="00B91A1A"/>
    <w:rsid w:val="00BA4706"/>
    <w:rsid w:val="00BD15BD"/>
    <w:rsid w:val="00BD1AA4"/>
    <w:rsid w:val="00BD6A30"/>
    <w:rsid w:val="00BD7F49"/>
    <w:rsid w:val="00BE4FF3"/>
    <w:rsid w:val="00BE6155"/>
    <w:rsid w:val="00BF5571"/>
    <w:rsid w:val="00BF6517"/>
    <w:rsid w:val="00C05CFE"/>
    <w:rsid w:val="00C3189D"/>
    <w:rsid w:val="00C360C1"/>
    <w:rsid w:val="00C3748A"/>
    <w:rsid w:val="00C55A6D"/>
    <w:rsid w:val="00C61661"/>
    <w:rsid w:val="00C65A41"/>
    <w:rsid w:val="00C65B22"/>
    <w:rsid w:val="00C77725"/>
    <w:rsid w:val="00C93E3B"/>
    <w:rsid w:val="00CA7B42"/>
    <w:rsid w:val="00CB5B13"/>
    <w:rsid w:val="00CC4ABB"/>
    <w:rsid w:val="00CC4FFC"/>
    <w:rsid w:val="00CC5C09"/>
    <w:rsid w:val="00CC6A47"/>
    <w:rsid w:val="00CD4476"/>
    <w:rsid w:val="00CD553F"/>
    <w:rsid w:val="00CD573A"/>
    <w:rsid w:val="00D02F48"/>
    <w:rsid w:val="00D219C7"/>
    <w:rsid w:val="00D603E8"/>
    <w:rsid w:val="00D9360A"/>
    <w:rsid w:val="00DB2DB4"/>
    <w:rsid w:val="00DD754D"/>
    <w:rsid w:val="00DE7E8A"/>
    <w:rsid w:val="00DF32D6"/>
    <w:rsid w:val="00E034E1"/>
    <w:rsid w:val="00E14DFC"/>
    <w:rsid w:val="00E353DB"/>
    <w:rsid w:val="00E374BB"/>
    <w:rsid w:val="00E4060F"/>
    <w:rsid w:val="00E50AEA"/>
    <w:rsid w:val="00E52777"/>
    <w:rsid w:val="00E54B38"/>
    <w:rsid w:val="00E61775"/>
    <w:rsid w:val="00EA01B3"/>
    <w:rsid w:val="00EA3F53"/>
    <w:rsid w:val="00EA634D"/>
    <w:rsid w:val="00EC2641"/>
    <w:rsid w:val="00EC4AC0"/>
    <w:rsid w:val="00EC5B17"/>
    <w:rsid w:val="00EC70B1"/>
    <w:rsid w:val="00ED0409"/>
    <w:rsid w:val="00ED2919"/>
    <w:rsid w:val="00EF47CF"/>
    <w:rsid w:val="00F172E9"/>
    <w:rsid w:val="00F20B82"/>
    <w:rsid w:val="00F31FB7"/>
    <w:rsid w:val="00F33FCE"/>
    <w:rsid w:val="00F37D33"/>
    <w:rsid w:val="00F400F0"/>
    <w:rsid w:val="00F66DCA"/>
    <w:rsid w:val="00F86556"/>
    <w:rsid w:val="00FA2037"/>
    <w:rsid w:val="00FB26C3"/>
    <w:rsid w:val="00FE3608"/>
    <w:rsid w:val="00FF3F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7EA"/>
  </w:style>
  <w:style w:type="paragraph" w:styleId="1">
    <w:name w:val="heading 1"/>
    <w:basedOn w:val="a"/>
    <w:next w:val="a"/>
    <w:link w:val="10"/>
    <w:qFormat/>
    <w:rsid w:val="004E1CF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7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7E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E1CF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rsid w:val="004E1CF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4E1C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4E1CF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4E1C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75621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831E47"/>
    <w:pPr>
      <w:spacing w:after="0" w:line="240" w:lineRule="auto"/>
    </w:pPr>
  </w:style>
  <w:style w:type="paragraph" w:styleId="a9">
    <w:name w:val="Normal (Web)"/>
    <w:basedOn w:val="a"/>
    <w:uiPriority w:val="99"/>
    <w:semiHidden/>
    <w:unhideWhenUsed/>
    <w:rsid w:val="00831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F20B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20B82"/>
  </w:style>
  <w:style w:type="paragraph" w:styleId="ac">
    <w:name w:val="footer"/>
    <w:basedOn w:val="a"/>
    <w:link w:val="ad"/>
    <w:uiPriority w:val="99"/>
    <w:semiHidden/>
    <w:unhideWhenUsed/>
    <w:rsid w:val="00F20B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20B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7EA"/>
  </w:style>
  <w:style w:type="paragraph" w:styleId="1">
    <w:name w:val="heading 1"/>
    <w:basedOn w:val="a"/>
    <w:next w:val="a"/>
    <w:link w:val="10"/>
    <w:qFormat/>
    <w:rsid w:val="004E1CF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7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7E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E1CF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rsid w:val="004E1CF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4E1C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4E1CF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4E1C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75621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3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ECF3F-2024-4A6B-9F74-77C128280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766</Words>
  <Characters>15770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овет1</cp:lastModifiedBy>
  <cp:revision>3</cp:revision>
  <cp:lastPrinted>2017-08-18T11:38:00Z</cp:lastPrinted>
  <dcterms:created xsi:type="dcterms:W3CDTF">2017-08-18T06:53:00Z</dcterms:created>
  <dcterms:modified xsi:type="dcterms:W3CDTF">2017-08-18T11:38:00Z</dcterms:modified>
</cp:coreProperties>
</file>